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page" w:horzAnchor="page" w:tblpX="500" w:tblpY="3148"/>
        <w:tblOverlap w:val="never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"/>
        <w:tblDescription w:val="Recall text"/>
      </w:tblPr>
      <w:tblGrid>
        <w:gridCol w:w="3062"/>
        <w:gridCol w:w="340"/>
        <w:gridCol w:w="7479"/>
      </w:tblGrid>
      <w:tr w:rsidR="00DE2517" w14:paraId="22596114" w14:textId="77777777" w:rsidTr="00B834DB">
        <w:tc>
          <w:tcPr>
            <w:tcW w:w="3062" w:type="dxa"/>
            <w:vMerge w:val="restart"/>
          </w:tcPr>
          <w:p w14:paraId="4EEB489E" w14:textId="70339642" w:rsidR="00DE2517" w:rsidRDefault="00C630EB" w:rsidP="00B84AE7">
            <w:r>
              <w:rPr>
                <w:noProof/>
                <w:lang w:eastAsia="en-GB"/>
              </w:rPr>
              <w:drawing>
                <wp:inline distT="0" distB="0" distL="0" distR="0" wp14:anchorId="06185BBD" wp14:editId="14F6B5CC">
                  <wp:extent cx="1875378" cy="1848256"/>
                  <wp:effectExtent l="0" t="0" r="4445" b="6350"/>
                  <wp:docPr id="1001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nify_icon.ep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378" cy="1848256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334DC0D9" w14:textId="77777777" w:rsidR="00DE2517" w:rsidRDefault="00DE2517" w:rsidP="00B84AE7"/>
        </w:tc>
        <w:tc>
          <w:tcPr>
            <w:tcW w:w="7479" w:type="dxa"/>
          </w:tcPr>
          <w:p w14:paraId="0933FE52" w14:textId="3532EF6D" w:rsidR="001F19D9" w:rsidRDefault="00D22640" w:rsidP="00B84AE7">
            <w:pPr>
              <w:pStyle w:val="4-MainText"/>
              <w:rPr>
                <w:rFonts w:cstheme="minorBidi"/>
                <w:b/>
                <w:sz w:val="44"/>
                <w:szCs w:val="48"/>
                <w:lang w:val="en-GB"/>
              </w:rPr>
            </w:pPr>
            <w:proofErr w:type="spellStart"/>
            <w:r>
              <w:rPr>
                <w:rFonts w:cstheme="minorBidi"/>
                <w:b/>
                <w:sz w:val="44"/>
                <w:szCs w:val="48"/>
                <w:lang w:val="en-GB"/>
              </w:rPr>
              <w:t>Babyco</w:t>
            </w:r>
            <w:proofErr w:type="spellEnd"/>
            <w:r>
              <w:rPr>
                <w:rFonts w:cstheme="minorBidi"/>
                <w:b/>
                <w:sz w:val="44"/>
                <w:szCs w:val="48"/>
                <w:lang w:val="en-GB"/>
              </w:rPr>
              <w:t xml:space="preserve"> </w:t>
            </w:r>
            <w:r w:rsidR="00281838">
              <w:rPr>
                <w:rFonts w:cstheme="minorBidi"/>
                <w:b/>
                <w:sz w:val="44"/>
                <w:szCs w:val="48"/>
                <w:lang w:val="en-GB"/>
              </w:rPr>
              <w:t>Turbo Baby Formula</w:t>
            </w:r>
          </w:p>
          <w:p w14:paraId="11E5F980" w14:textId="77777777" w:rsidR="001F19D9" w:rsidRDefault="001F19D9" w:rsidP="001F19D9">
            <w:pPr>
              <w:pStyle w:val="4-MainText"/>
            </w:pPr>
          </w:p>
          <w:p w14:paraId="3A7CE0BC" w14:textId="4EDE6D4B" w:rsidR="001F19D9" w:rsidRDefault="001F19D9" w:rsidP="001F19D9">
            <w:pPr>
              <w:pStyle w:val="4-MainText"/>
            </w:pPr>
            <w:r>
              <w:t>We are recalling</w:t>
            </w:r>
            <w:r w:rsidR="009F0C87">
              <w:t xml:space="preserve"> a batch of</w:t>
            </w:r>
            <w:r>
              <w:t xml:space="preserve"> </w:t>
            </w:r>
            <w:r w:rsidR="00281838">
              <w:rPr>
                <w:noProof/>
              </w:rPr>
              <w:t>Turbo Baby Formula</w:t>
            </w:r>
            <w:r>
              <w:t xml:space="preserve"> </w:t>
            </w:r>
            <w:r w:rsidR="00281838">
              <w:t>due to the confirmed contamination of the product with lead</w:t>
            </w:r>
            <w:r>
              <w:t>.</w:t>
            </w:r>
          </w:p>
          <w:p w14:paraId="48EC0A71" w14:textId="2FADD2CD" w:rsidR="001F19D9" w:rsidRDefault="001F19D9" w:rsidP="001F19D9">
            <w:pPr>
              <w:pStyle w:val="4-MainText"/>
            </w:pPr>
          </w:p>
        </w:tc>
      </w:tr>
      <w:tr w:rsidR="00DE2517" w14:paraId="6BC9FD5B" w14:textId="77777777" w:rsidTr="00B834DB">
        <w:tc>
          <w:tcPr>
            <w:tcW w:w="3062" w:type="dxa"/>
            <w:vMerge/>
          </w:tcPr>
          <w:p w14:paraId="25F2C542" w14:textId="77777777" w:rsidR="00DE2517" w:rsidRDefault="00DE2517" w:rsidP="00B84AE7">
            <w:pPr>
              <w:rPr>
                <w:noProof/>
                <w:lang w:val="en-US"/>
              </w:rPr>
            </w:pPr>
          </w:p>
        </w:tc>
        <w:tc>
          <w:tcPr>
            <w:tcW w:w="340" w:type="dxa"/>
          </w:tcPr>
          <w:p w14:paraId="6D863809" w14:textId="77777777" w:rsidR="00DE2517" w:rsidRDefault="00DE2517" w:rsidP="00B84AE7"/>
        </w:tc>
        <w:tc>
          <w:tcPr>
            <w:tcW w:w="7479" w:type="dxa"/>
          </w:tcPr>
          <w:p w14:paraId="26FD87F0" w14:textId="33448B99" w:rsidR="001F19D9" w:rsidRDefault="00D22640" w:rsidP="00B84AE7">
            <w:pPr>
              <w:pStyle w:val="5-DetailsabouttheProduct"/>
            </w:pPr>
            <w:r>
              <w:rPr>
                <w:noProof/>
              </w:rPr>
              <w:t xml:space="preserve">Babyco </w:t>
            </w:r>
            <w:r w:rsidR="00281838">
              <w:rPr>
                <w:noProof/>
              </w:rPr>
              <w:t>Turbo Baby Formula</w:t>
            </w:r>
          </w:p>
          <w:p w14:paraId="3E879AB4" w14:textId="7EF421AD" w:rsidR="001F19D9" w:rsidRDefault="00DF25B4" w:rsidP="001F19D9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t>P</w:t>
            </w:r>
            <w:r w:rsidR="00DE2517" w:rsidRPr="009A60C6">
              <w:rPr>
                <w:rFonts w:cs="@~ Í˛"/>
              </w:rPr>
              <w:t>ack sizes</w:t>
            </w:r>
            <w:r w:rsidR="001F19D9">
              <w:rPr>
                <w:rFonts w:cs="@~ Í˛"/>
              </w:rPr>
              <w:t xml:space="preserve">, </w:t>
            </w:r>
            <w:r w:rsidR="00DE2517" w:rsidRPr="009A60C6">
              <w:rPr>
                <w:rFonts w:cs="@~ Í˛"/>
              </w:rPr>
              <w:t>batch codes</w:t>
            </w:r>
            <w:r w:rsidR="001F19D9">
              <w:rPr>
                <w:rFonts w:cs="@~ Í˛"/>
              </w:rPr>
              <w:t xml:space="preserve"> and </w:t>
            </w:r>
            <w:r w:rsidR="001F19D9">
              <w:rPr>
                <w:rFonts w:cs="@~ Í˛"/>
              </w:rPr>
              <w:fldChar w:fldCharType="begin"/>
            </w:r>
            <w:r w:rsidR="001F19D9">
              <w:rPr>
                <w:rFonts w:cs="@~ Í˛"/>
              </w:rPr>
              <w:instrText xml:space="preserve"> MERGEFIELD  "best before / use by"  \* MERGEFORMAT </w:instrText>
            </w:r>
            <w:r w:rsidR="001F19D9">
              <w:rPr>
                <w:rFonts w:cs="@~ Í˛"/>
              </w:rPr>
              <w:fldChar w:fldCharType="separate"/>
            </w:r>
            <w:r w:rsidR="00F1377F">
              <w:rPr>
                <w:rFonts w:cs="@~ Í˛"/>
                <w:noProof/>
              </w:rPr>
              <w:t>best before</w:t>
            </w:r>
            <w:r w:rsidR="001F19D9">
              <w:rPr>
                <w:rFonts w:cs="@~ Í˛"/>
              </w:rPr>
              <w:fldChar w:fldCharType="end"/>
            </w:r>
            <w:r w:rsidR="001F19D9">
              <w:rPr>
                <w:rFonts w:cs="@~ Í˛"/>
              </w:rPr>
              <w:t xml:space="preserve"> dates</w:t>
            </w:r>
            <w:r w:rsidR="00DE2517" w:rsidRPr="009A60C6">
              <w:rPr>
                <w:rFonts w:cs="@~ Í˛"/>
              </w:rPr>
              <w:t xml:space="preserve"> affected:</w:t>
            </w:r>
          </w:p>
          <w:p w14:paraId="5B95FB9D" w14:textId="68A966F6" w:rsidR="001F19D9" w:rsidRDefault="00F1377F" w:rsidP="001F19D9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t>Pack s</w:t>
            </w:r>
            <w:r w:rsidR="001F19D9">
              <w:rPr>
                <w:rFonts w:cs="@~ Í˛"/>
              </w:rPr>
              <w:t xml:space="preserve">ize: </w:t>
            </w:r>
            <w:r w:rsidR="00441C09">
              <w:rPr>
                <w:rFonts w:cs="@~ Í˛"/>
              </w:rPr>
              <w:t>500g</w:t>
            </w:r>
          </w:p>
          <w:p w14:paraId="74D701CF" w14:textId="27ED4E7A" w:rsidR="001F19D9" w:rsidRDefault="00F1377F" w:rsidP="001F19D9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t>Batch c</w:t>
            </w:r>
            <w:r w:rsidR="001F19D9">
              <w:rPr>
                <w:rFonts w:cs="@~ Í˛"/>
              </w:rPr>
              <w:t xml:space="preserve">ode: </w:t>
            </w:r>
            <w:r w:rsidR="001F19D9">
              <w:rPr>
                <w:rFonts w:cs="@~ Í˛"/>
              </w:rPr>
              <w:fldChar w:fldCharType="begin"/>
            </w:r>
            <w:r w:rsidR="001F19D9">
              <w:rPr>
                <w:rFonts w:cs="@~ Í˛"/>
              </w:rPr>
              <w:instrText xml:space="preserve"> MERGEFIELD  "insert batch code"  \* MERGEFORMAT </w:instrText>
            </w:r>
            <w:r w:rsidR="001F19D9">
              <w:rPr>
                <w:rFonts w:cs="@~ Í˛"/>
              </w:rPr>
              <w:fldChar w:fldCharType="separate"/>
            </w:r>
            <w:r w:rsidR="00D22640">
              <w:rPr>
                <w:rFonts w:cs="@~ Í˛"/>
                <w:noProof/>
              </w:rPr>
              <w:t>1234-A</w:t>
            </w:r>
            <w:r w:rsidR="001F19D9">
              <w:rPr>
                <w:rFonts w:cs="@~ Í˛"/>
              </w:rPr>
              <w:fldChar w:fldCharType="end"/>
            </w:r>
          </w:p>
          <w:p w14:paraId="23B21718" w14:textId="77777777" w:rsidR="00B84AE7" w:rsidRDefault="001F19D9" w:rsidP="001F19D9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Best Before / Use By"  \* MERGEFORMAT </w:instrText>
            </w:r>
            <w:r>
              <w:rPr>
                <w:rFonts w:cs="@~ Í˛"/>
              </w:rPr>
              <w:fldChar w:fldCharType="separate"/>
            </w:r>
            <w:r w:rsidR="00F1377F">
              <w:rPr>
                <w:rFonts w:cs="@~ Í˛"/>
                <w:noProof/>
              </w:rPr>
              <w:t>Best before</w:t>
            </w:r>
            <w:r>
              <w:rPr>
                <w:rFonts w:cs="@~ Í˛"/>
              </w:rPr>
              <w:fldChar w:fldCharType="end"/>
            </w:r>
            <w:r w:rsidR="00F1377F">
              <w:rPr>
                <w:rFonts w:cs="@~ Í˛"/>
              </w:rPr>
              <w:t xml:space="preserve"> d</w:t>
            </w:r>
            <w:r>
              <w:rPr>
                <w:rFonts w:cs="@~ Í˛"/>
              </w:rPr>
              <w:t xml:space="preserve">ate: </w:t>
            </w:r>
            <w:r w:rsidR="00281838">
              <w:rPr>
                <w:rFonts w:cs="@~ Í˛"/>
              </w:rPr>
              <w:t>18 March 2023</w:t>
            </w:r>
          </w:p>
          <w:p w14:paraId="5120A0E9" w14:textId="33B43716" w:rsidR="00281838" w:rsidRPr="002822C4" w:rsidRDefault="00281838" w:rsidP="001F19D9">
            <w:pPr>
              <w:pStyle w:val="5-DetailsabouttheProduct"/>
              <w:rPr>
                <w:rFonts w:cs="@~ Í˛"/>
              </w:rPr>
            </w:pPr>
          </w:p>
        </w:tc>
      </w:tr>
      <w:tr w:rsidR="00851F0C" w14:paraId="673820E6" w14:textId="77777777" w:rsidTr="00B834DB">
        <w:tc>
          <w:tcPr>
            <w:tcW w:w="3062" w:type="dxa"/>
            <w:tcMar>
              <w:bottom w:w="170" w:type="dxa"/>
            </w:tcMar>
          </w:tcPr>
          <w:p w14:paraId="0A3EE578" w14:textId="6D0BF76E" w:rsidR="00851F0C" w:rsidRDefault="00851F0C" w:rsidP="00B84AE7">
            <w:pPr>
              <w:tabs>
                <w:tab w:val="center" w:pos="1526"/>
              </w:tabs>
              <w:jc w:val="right"/>
              <w:rPr>
                <w:noProof/>
                <w:lang w:val="en-US"/>
              </w:rPr>
            </w:pPr>
          </w:p>
        </w:tc>
        <w:tc>
          <w:tcPr>
            <w:tcW w:w="340" w:type="dxa"/>
            <w:tcMar>
              <w:bottom w:w="170" w:type="dxa"/>
            </w:tcMar>
          </w:tcPr>
          <w:p w14:paraId="29F5E9BD" w14:textId="77777777" w:rsidR="00851F0C" w:rsidRDefault="00851F0C" w:rsidP="00B84AE7"/>
        </w:tc>
        <w:tc>
          <w:tcPr>
            <w:tcW w:w="7479" w:type="dxa"/>
            <w:tcMar>
              <w:bottom w:w="170" w:type="dxa"/>
            </w:tcMar>
          </w:tcPr>
          <w:p w14:paraId="3C11F8C0" w14:textId="6A8CAD22" w:rsidR="008D58F6" w:rsidRDefault="008D58F6" w:rsidP="001F19D9">
            <w:pPr>
              <w:pStyle w:val="4-MainText"/>
            </w:pPr>
            <w:r w:rsidRPr="008D58F6">
              <w:t xml:space="preserve">The batch code </w:t>
            </w:r>
            <w:r>
              <w:t xml:space="preserve">and </w:t>
            </w:r>
            <w:r w:rsidR="00610D92">
              <w:rPr>
                <w:noProof/>
              </w:rPr>
              <w:fldChar w:fldCharType="begin"/>
            </w:r>
            <w:r w:rsidR="00610D92">
              <w:rPr>
                <w:noProof/>
              </w:rPr>
              <w:instrText xml:space="preserve"> MERGEFIELD  "best before / use by"  \* MERGEFORMAT </w:instrText>
            </w:r>
            <w:r w:rsidR="00610D92">
              <w:rPr>
                <w:noProof/>
              </w:rPr>
              <w:fldChar w:fldCharType="separate"/>
            </w:r>
            <w:r w:rsidR="00ED7162">
              <w:rPr>
                <w:noProof/>
              </w:rPr>
              <w:t>best before</w:t>
            </w:r>
            <w:r w:rsidR="00610D92">
              <w:rPr>
                <w:noProof/>
              </w:rPr>
              <w:fldChar w:fldCharType="end"/>
            </w:r>
            <w:r>
              <w:t xml:space="preserve"> date can be found </w:t>
            </w:r>
            <w:r w:rsidR="00D22640">
              <w:rPr>
                <w:noProof/>
              </w:rPr>
              <w:t>on the bottom of the container</w:t>
            </w:r>
          </w:p>
          <w:p w14:paraId="5A14B387" w14:textId="11EFFE01" w:rsidR="001F19D9" w:rsidRPr="0011187A" w:rsidRDefault="001F19D9" w:rsidP="001F19D9">
            <w:pPr>
              <w:pStyle w:val="4-MainText"/>
            </w:pPr>
          </w:p>
        </w:tc>
      </w:tr>
      <w:tr w:rsidR="00851F0C" w14:paraId="7DDDB372" w14:textId="77777777" w:rsidTr="00B834DB">
        <w:tc>
          <w:tcPr>
            <w:tcW w:w="10881" w:type="dxa"/>
            <w:gridSpan w:val="3"/>
            <w:noWrap/>
            <w:tcMar>
              <w:top w:w="57" w:type="dxa"/>
              <w:bottom w:w="0" w:type="dxa"/>
            </w:tcMar>
          </w:tcPr>
          <w:p w14:paraId="5F98A423" w14:textId="601FE0D2" w:rsidR="00851F0C" w:rsidRPr="00B84AE7" w:rsidRDefault="00851F0C" w:rsidP="00B84AE7">
            <w:pPr>
              <w:pStyle w:val="10-AboveTableStyle"/>
            </w:pPr>
            <w:r w:rsidRPr="00B84AE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A433EA" wp14:editId="368DE2F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43815</wp:posOffset>
                      </wp:positionV>
                      <wp:extent cx="6858000" cy="0"/>
                      <wp:effectExtent l="0" t="0" r="25400" b="25400"/>
                      <wp:wrapNone/>
                      <wp:docPr id="1002" name="Straight Connector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FD788D" id="Straight Connector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3.45pt" to="540.0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" strokecolor="red" strokeweight="1pt"/>
                  </w:pict>
                </mc:Fallback>
              </mc:AlternateContent>
            </w:r>
          </w:p>
        </w:tc>
      </w:tr>
    </w:tbl>
    <w:p w14:paraId="59EDEF71" w14:textId="1B362B10" w:rsidR="00481AC3" w:rsidRDefault="00ED516A" w:rsidP="00B84AE7">
      <w:pPr>
        <w:pStyle w:val="10-AboveTableStyle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3D645A" wp14:editId="09650FB6">
                <wp:simplePos x="0" y="0"/>
                <wp:positionH relativeFrom="page">
                  <wp:posOffset>317068</wp:posOffset>
                </wp:positionH>
                <wp:positionV relativeFrom="page">
                  <wp:posOffset>-359113</wp:posOffset>
                </wp:positionV>
                <wp:extent cx="7065659" cy="2353499"/>
                <wp:effectExtent l="0" t="0" r="0" b="0"/>
                <wp:wrapThrough wrapText="bothSides">
                  <wp:wrapPolygon edited="0">
                    <wp:start x="0" y="0"/>
                    <wp:lineTo x="0" y="21448"/>
                    <wp:lineTo x="21548" y="21448"/>
                    <wp:lineTo x="21548" y="0"/>
                    <wp:lineTo x="0" y="0"/>
                  </wp:wrapPolygon>
                </wp:wrapThrough>
                <wp:docPr id="1003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5659" cy="2353499"/>
                          <a:chOff x="461" y="0"/>
                          <a:chExt cx="10999" cy="2880"/>
                        </a:xfrm>
                      </wpg:grpSpPr>
                      <wps:wsp>
                        <wps:cNvPr id="2" name="Freeform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60" y="0"/>
                            <a:ext cx="10999" cy="2880"/>
                          </a:xfrm>
                          <a:custGeom>
                            <a:avLst/>
                            <a:gdLst>
                              <a:gd name="T0" fmla="+- 0 11459 461"/>
                              <a:gd name="T1" fmla="*/ T0 w 10999"/>
                              <a:gd name="T2" fmla="*/ 0 h 2880"/>
                              <a:gd name="T3" fmla="+- 0 461 461"/>
                              <a:gd name="T4" fmla="*/ T3 w 10999"/>
                              <a:gd name="T5" fmla="*/ 0 h 2880"/>
                              <a:gd name="T6" fmla="+- 0 461 461"/>
                              <a:gd name="T7" fmla="*/ T6 w 10999"/>
                              <a:gd name="T8" fmla="*/ 2767 h 2880"/>
                              <a:gd name="T9" fmla="+- 0 462 461"/>
                              <a:gd name="T10" fmla="*/ T9 w 10999"/>
                              <a:gd name="T11" fmla="*/ 2832 h 2880"/>
                              <a:gd name="T12" fmla="+- 0 475 461"/>
                              <a:gd name="T13" fmla="*/ T12 w 10999"/>
                              <a:gd name="T14" fmla="*/ 2866 h 2880"/>
                              <a:gd name="T15" fmla="+- 0 508 461"/>
                              <a:gd name="T16" fmla="*/ T15 w 10999"/>
                              <a:gd name="T17" fmla="*/ 2878 h 2880"/>
                              <a:gd name="T18" fmla="+- 0 574 461"/>
                              <a:gd name="T19" fmla="*/ T18 w 10999"/>
                              <a:gd name="T20" fmla="*/ 2880 h 2880"/>
                              <a:gd name="T21" fmla="+- 0 11346 461"/>
                              <a:gd name="T22" fmla="*/ T21 w 10999"/>
                              <a:gd name="T23" fmla="*/ 2880 h 2880"/>
                              <a:gd name="T24" fmla="+- 0 11411 461"/>
                              <a:gd name="T25" fmla="*/ T24 w 10999"/>
                              <a:gd name="T26" fmla="*/ 2878 h 2880"/>
                              <a:gd name="T27" fmla="+- 0 11445 461"/>
                              <a:gd name="T28" fmla="*/ T27 w 10999"/>
                              <a:gd name="T29" fmla="*/ 2866 h 2880"/>
                              <a:gd name="T30" fmla="+- 0 11457 461"/>
                              <a:gd name="T31" fmla="*/ T30 w 10999"/>
                              <a:gd name="T32" fmla="*/ 2832 h 2880"/>
                              <a:gd name="T33" fmla="+- 0 11459 461"/>
                              <a:gd name="T34" fmla="*/ T33 w 10999"/>
                              <a:gd name="T35" fmla="*/ 2767 h 2880"/>
                              <a:gd name="T36" fmla="+- 0 11459 461"/>
                              <a:gd name="T37" fmla="*/ T36 w 10999"/>
                              <a:gd name="T38" fmla="*/ 0 h 28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0999" h="2880">
                                <a:moveTo>
                                  <a:pt x="10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7"/>
                                </a:lnTo>
                                <a:lnTo>
                                  <a:pt x="1" y="2832"/>
                                </a:lnTo>
                                <a:lnTo>
                                  <a:pt x="14" y="2866"/>
                                </a:lnTo>
                                <a:lnTo>
                                  <a:pt x="47" y="2878"/>
                                </a:lnTo>
                                <a:lnTo>
                                  <a:pt x="113" y="2880"/>
                                </a:lnTo>
                                <a:lnTo>
                                  <a:pt x="10885" y="2880"/>
                                </a:lnTo>
                                <a:lnTo>
                                  <a:pt x="10950" y="2878"/>
                                </a:lnTo>
                                <a:lnTo>
                                  <a:pt x="10984" y="2866"/>
                                </a:lnTo>
                                <a:lnTo>
                                  <a:pt x="10996" y="2832"/>
                                </a:lnTo>
                                <a:lnTo>
                                  <a:pt x="10998" y="2767"/>
                                </a:lnTo>
                                <a:lnTo>
                                  <a:pt x="10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774" y="689"/>
                            <a:ext cx="1813" cy="1813"/>
                          </a:xfrm>
                          <a:custGeom>
                            <a:avLst/>
                            <a:gdLst>
                              <a:gd name="T0" fmla="+- 0 9607 8774"/>
                              <a:gd name="T1" fmla="*/ T0 w 1813"/>
                              <a:gd name="T2" fmla="+- 0 693 690"/>
                              <a:gd name="T3" fmla="*/ 693 h 1813"/>
                              <a:gd name="T4" fmla="+- 0 9463 8774"/>
                              <a:gd name="T5" fmla="*/ T4 w 1813"/>
                              <a:gd name="T6" fmla="+- 0 716 690"/>
                              <a:gd name="T7" fmla="*/ 716 h 1813"/>
                              <a:gd name="T8" fmla="+- 0 9328 8774"/>
                              <a:gd name="T9" fmla="*/ T8 w 1813"/>
                              <a:gd name="T10" fmla="+- 0 761 690"/>
                              <a:gd name="T11" fmla="*/ 761 h 1813"/>
                              <a:gd name="T12" fmla="+- 0 9203 8774"/>
                              <a:gd name="T13" fmla="*/ T12 w 1813"/>
                              <a:gd name="T14" fmla="+- 0 826 690"/>
                              <a:gd name="T15" fmla="*/ 826 h 1813"/>
                              <a:gd name="T16" fmla="+- 0 9091 8774"/>
                              <a:gd name="T17" fmla="*/ T16 w 1813"/>
                              <a:gd name="T18" fmla="+- 0 908 690"/>
                              <a:gd name="T19" fmla="*/ 908 h 1813"/>
                              <a:gd name="T20" fmla="+- 0 8993 8774"/>
                              <a:gd name="T21" fmla="*/ T20 w 1813"/>
                              <a:gd name="T22" fmla="+- 0 1006 690"/>
                              <a:gd name="T23" fmla="*/ 1006 h 1813"/>
                              <a:gd name="T24" fmla="+- 0 8910 8774"/>
                              <a:gd name="T25" fmla="*/ T24 w 1813"/>
                              <a:gd name="T26" fmla="+- 0 1119 690"/>
                              <a:gd name="T27" fmla="*/ 1119 h 1813"/>
                              <a:gd name="T28" fmla="+- 0 8846 8774"/>
                              <a:gd name="T29" fmla="*/ T28 w 1813"/>
                              <a:gd name="T30" fmla="+- 0 1243 690"/>
                              <a:gd name="T31" fmla="*/ 1243 h 1813"/>
                              <a:gd name="T32" fmla="+- 0 8801 8774"/>
                              <a:gd name="T33" fmla="*/ T32 w 1813"/>
                              <a:gd name="T34" fmla="+- 0 1378 690"/>
                              <a:gd name="T35" fmla="*/ 1378 h 1813"/>
                              <a:gd name="T36" fmla="+- 0 8777 8774"/>
                              <a:gd name="T37" fmla="*/ T36 w 1813"/>
                              <a:gd name="T38" fmla="+- 0 1522 690"/>
                              <a:gd name="T39" fmla="*/ 1522 h 1813"/>
                              <a:gd name="T40" fmla="+- 0 8777 8774"/>
                              <a:gd name="T41" fmla="*/ T40 w 1813"/>
                              <a:gd name="T42" fmla="+- 0 1671 690"/>
                              <a:gd name="T43" fmla="*/ 1671 h 1813"/>
                              <a:gd name="T44" fmla="+- 0 8801 8774"/>
                              <a:gd name="T45" fmla="*/ T44 w 1813"/>
                              <a:gd name="T46" fmla="+- 0 1814 690"/>
                              <a:gd name="T47" fmla="*/ 1814 h 1813"/>
                              <a:gd name="T48" fmla="+- 0 8846 8774"/>
                              <a:gd name="T49" fmla="*/ T48 w 1813"/>
                              <a:gd name="T50" fmla="+- 0 1949 690"/>
                              <a:gd name="T51" fmla="*/ 1949 h 1813"/>
                              <a:gd name="T52" fmla="+- 0 8910 8774"/>
                              <a:gd name="T53" fmla="*/ T52 w 1813"/>
                              <a:gd name="T54" fmla="+- 0 2074 690"/>
                              <a:gd name="T55" fmla="*/ 2074 h 1813"/>
                              <a:gd name="T56" fmla="+- 0 8993 8774"/>
                              <a:gd name="T57" fmla="*/ T56 w 1813"/>
                              <a:gd name="T58" fmla="+- 0 2186 690"/>
                              <a:gd name="T59" fmla="*/ 2186 h 1813"/>
                              <a:gd name="T60" fmla="+- 0 9091 8774"/>
                              <a:gd name="T61" fmla="*/ T60 w 1813"/>
                              <a:gd name="T62" fmla="+- 0 2285 690"/>
                              <a:gd name="T63" fmla="*/ 2285 h 1813"/>
                              <a:gd name="T64" fmla="+- 0 9203 8774"/>
                              <a:gd name="T65" fmla="*/ T64 w 1813"/>
                              <a:gd name="T66" fmla="+- 0 2367 690"/>
                              <a:gd name="T67" fmla="*/ 2367 h 1813"/>
                              <a:gd name="T68" fmla="+- 0 9328 8774"/>
                              <a:gd name="T69" fmla="*/ T68 w 1813"/>
                              <a:gd name="T70" fmla="+- 0 2431 690"/>
                              <a:gd name="T71" fmla="*/ 2431 h 1813"/>
                              <a:gd name="T72" fmla="+- 0 9463 8774"/>
                              <a:gd name="T73" fmla="*/ T72 w 1813"/>
                              <a:gd name="T74" fmla="+- 0 2476 690"/>
                              <a:gd name="T75" fmla="*/ 2476 h 1813"/>
                              <a:gd name="T76" fmla="+- 0 9607 8774"/>
                              <a:gd name="T77" fmla="*/ T76 w 1813"/>
                              <a:gd name="T78" fmla="+- 0 2500 690"/>
                              <a:gd name="T79" fmla="*/ 2500 h 1813"/>
                              <a:gd name="T80" fmla="+- 0 9755 8774"/>
                              <a:gd name="T81" fmla="*/ T80 w 1813"/>
                              <a:gd name="T82" fmla="+- 0 2500 690"/>
                              <a:gd name="T83" fmla="*/ 2500 h 1813"/>
                              <a:gd name="T84" fmla="+- 0 9899 8774"/>
                              <a:gd name="T85" fmla="*/ T84 w 1813"/>
                              <a:gd name="T86" fmla="+- 0 2476 690"/>
                              <a:gd name="T87" fmla="*/ 2476 h 1813"/>
                              <a:gd name="T88" fmla="+- 0 10034 8774"/>
                              <a:gd name="T89" fmla="*/ T88 w 1813"/>
                              <a:gd name="T90" fmla="+- 0 2431 690"/>
                              <a:gd name="T91" fmla="*/ 2431 h 1813"/>
                              <a:gd name="T92" fmla="+- 0 10158 8774"/>
                              <a:gd name="T93" fmla="*/ T92 w 1813"/>
                              <a:gd name="T94" fmla="+- 0 2367 690"/>
                              <a:gd name="T95" fmla="*/ 2367 h 1813"/>
                              <a:gd name="T96" fmla="+- 0 10271 8774"/>
                              <a:gd name="T97" fmla="*/ T96 w 1813"/>
                              <a:gd name="T98" fmla="+- 0 2285 690"/>
                              <a:gd name="T99" fmla="*/ 2285 h 1813"/>
                              <a:gd name="T100" fmla="+- 0 10369 8774"/>
                              <a:gd name="T101" fmla="*/ T100 w 1813"/>
                              <a:gd name="T102" fmla="+- 0 2186 690"/>
                              <a:gd name="T103" fmla="*/ 2186 h 1813"/>
                              <a:gd name="T104" fmla="+- 0 10452 8774"/>
                              <a:gd name="T105" fmla="*/ T104 w 1813"/>
                              <a:gd name="T106" fmla="+- 0 2074 690"/>
                              <a:gd name="T107" fmla="*/ 2074 h 1813"/>
                              <a:gd name="T108" fmla="+- 0 10516 8774"/>
                              <a:gd name="T109" fmla="*/ T108 w 1813"/>
                              <a:gd name="T110" fmla="+- 0 1949 690"/>
                              <a:gd name="T111" fmla="*/ 1949 h 1813"/>
                              <a:gd name="T112" fmla="+- 0 10561 8774"/>
                              <a:gd name="T113" fmla="*/ T112 w 1813"/>
                              <a:gd name="T114" fmla="+- 0 1814 690"/>
                              <a:gd name="T115" fmla="*/ 1814 h 1813"/>
                              <a:gd name="T116" fmla="+- 0 10584 8774"/>
                              <a:gd name="T117" fmla="*/ T116 w 1813"/>
                              <a:gd name="T118" fmla="+- 0 1671 690"/>
                              <a:gd name="T119" fmla="*/ 1671 h 1813"/>
                              <a:gd name="T120" fmla="+- 0 10584 8774"/>
                              <a:gd name="T121" fmla="*/ T120 w 1813"/>
                              <a:gd name="T122" fmla="+- 0 1522 690"/>
                              <a:gd name="T123" fmla="*/ 1522 h 1813"/>
                              <a:gd name="T124" fmla="+- 0 10561 8774"/>
                              <a:gd name="T125" fmla="*/ T124 w 1813"/>
                              <a:gd name="T126" fmla="+- 0 1378 690"/>
                              <a:gd name="T127" fmla="*/ 1378 h 1813"/>
                              <a:gd name="T128" fmla="+- 0 10516 8774"/>
                              <a:gd name="T129" fmla="*/ T128 w 1813"/>
                              <a:gd name="T130" fmla="+- 0 1243 690"/>
                              <a:gd name="T131" fmla="*/ 1243 h 1813"/>
                              <a:gd name="T132" fmla="+- 0 10452 8774"/>
                              <a:gd name="T133" fmla="*/ T132 w 1813"/>
                              <a:gd name="T134" fmla="+- 0 1119 690"/>
                              <a:gd name="T135" fmla="*/ 1119 h 1813"/>
                              <a:gd name="T136" fmla="+- 0 10369 8774"/>
                              <a:gd name="T137" fmla="*/ T136 w 1813"/>
                              <a:gd name="T138" fmla="+- 0 1006 690"/>
                              <a:gd name="T139" fmla="*/ 1006 h 1813"/>
                              <a:gd name="T140" fmla="+- 0 10271 8774"/>
                              <a:gd name="T141" fmla="*/ T140 w 1813"/>
                              <a:gd name="T142" fmla="+- 0 908 690"/>
                              <a:gd name="T143" fmla="*/ 908 h 1813"/>
                              <a:gd name="T144" fmla="+- 0 10158 8774"/>
                              <a:gd name="T145" fmla="*/ T144 w 1813"/>
                              <a:gd name="T146" fmla="+- 0 826 690"/>
                              <a:gd name="T147" fmla="*/ 826 h 1813"/>
                              <a:gd name="T148" fmla="+- 0 10034 8774"/>
                              <a:gd name="T149" fmla="*/ T148 w 1813"/>
                              <a:gd name="T150" fmla="+- 0 761 690"/>
                              <a:gd name="T151" fmla="*/ 761 h 1813"/>
                              <a:gd name="T152" fmla="+- 0 9899 8774"/>
                              <a:gd name="T153" fmla="*/ T152 w 1813"/>
                              <a:gd name="T154" fmla="+- 0 716 690"/>
                              <a:gd name="T155" fmla="*/ 716 h 1813"/>
                              <a:gd name="T156" fmla="+- 0 9755 8774"/>
                              <a:gd name="T157" fmla="*/ T156 w 1813"/>
                              <a:gd name="T158" fmla="+- 0 693 690"/>
                              <a:gd name="T159" fmla="*/ 693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13" h="1813">
                                <a:moveTo>
                                  <a:pt x="907" y="0"/>
                                </a:moveTo>
                                <a:lnTo>
                                  <a:pt x="833" y="3"/>
                                </a:lnTo>
                                <a:lnTo>
                                  <a:pt x="760" y="12"/>
                                </a:lnTo>
                                <a:lnTo>
                                  <a:pt x="689" y="26"/>
                                </a:lnTo>
                                <a:lnTo>
                                  <a:pt x="620" y="46"/>
                                </a:lnTo>
                                <a:lnTo>
                                  <a:pt x="554" y="71"/>
                                </a:lnTo>
                                <a:lnTo>
                                  <a:pt x="490" y="101"/>
                                </a:lnTo>
                                <a:lnTo>
                                  <a:pt x="429" y="136"/>
                                </a:lnTo>
                                <a:lnTo>
                                  <a:pt x="372" y="175"/>
                                </a:lnTo>
                                <a:lnTo>
                                  <a:pt x="317" y="218"/>
                                </a:lnTo>
                                <a:lnTo>
                                  <a:pt x="266" y="265"/>
                                </a:lnTo>
                                <a:lnTo>
                                  <a:pt x="219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2" y="490"/>
                                </a:lnTo>
                                <a:lnTo>
                                  <a:pt x="72" y="553"/>
                                </a:lnTo>
                                <a:lnTo>
                                  <a:pt x="47" y="620"/>
                                </a:lnTo>
                                <a:lnTo>
                                  <a:pt x="27" y="688"/>
                                </a:lnTo>
                                <a:lnTo>
                                  <a:pt x="12" y="759"/>
                                </a:lnTo>
                                <a:lnTo>
                                  <a:pt x="3" y="832"/>
                                </a:lnTo>
                                <a:lnTo>
                                  <a:pt x="0" y="906"/>
                                </a:lnTo>
                                <a:lnTo>
                                  <a:pt x="3" y="981"/>
                                </a:lnTo>
                                <a:lnTo>
                                  <a:pt x="12" y="1053"/>
                                </a:lnTo>
                                <a:lnTo>
                                  <a:pt x="27" y="1124"/>
                                </a:lnTo>
                                <a:lnTo>
                                  <a:pt x="47" y="1193"/>
                                </a:lnTo>
                                <a:lnTo>
                                  <a:pt x="72" y="1259"/>
                                </a:lnTo>
                                <a:lnTo>
                                  <a:pt x="102" y="1323"/>
                                </a:lnTo>
                                <a:lnTo>
                                  <a:pt x="136" y="1384"/>
                                </a:lnTo>
                                <a:lnTo>
                                  <a:pt x="175" y="1442"/>
                                </a:lnTo>
                                <a:lnTo>
                                  <a:pt x="219" y="1496"/>
                                </a:lnTo>
                                <a:lnTo>
                                  <a:pt x="266" y="1547"/>
                                </a:lnTo>
                                <a:lnTo>
                                  <a:pt x="317" y="1595"/>
                                </a:lnTo>
                                <a:lnTo>
                                  <a:pt x="372" y="1638"/>
                                </a:lnTo>
                                <a:lnTo>
                                  <a:pt x="429" y="1677"/>
                                </a:lnTo>
                                <a:lnTo>
                                  <a:pt x="490" y="1712"/>
                                </a:lnTo>
                                <a:lnTo>
                                  <a:pt x="554" y="1741"/>
                                </a:lnTo>
                                <a:lnTo>
                                  <a:pt x="620" y="1767"/>
                                </a:lnTo>
                                <a:lnTo>
                                  <a:pt x="689" y="1786"/>
                                </a:lnTo>
                                <a:lnTo>
                                  <a:pt x="760" y="1801"/>
                                </a:lnTo>
                                <a:lnTo>
                                  <a:pt x="833" y="1810"/>
                                </a:lnTo>
                                <a:lnTo>
                                  <a:pt x="907" y="1813"/>
                                </a:lnTo>
                                <a:lnTo>
                                  <a:pt x="981" y="1810"/>
                                </a:lnTo>
                                <a:lnTo>
                                  <a:pt x="1054" y="1801"/>
                                </a:lnTo>
                                <a:lnTo>
                                  <a:pt x="1125" y="1786"/>
                                </a:lnTo>
                                <a:lnTo>
                                  <a:pt x="1193" y="1767"/>
                                </a:lnTo>
                                <a:lnTo>
                                  <a:pt x="1260" y="1741"/>
                                </a:lnTo>
                                <a:lnTo>
                                  <a:pt x="1324" y="1712"/>
                                </a:lnTo>
                                <a:lnTo>
                                  <a:pt x="1384" y="1677"/>
                                </a:lnTo>
                                <a:lnTo>
                                  <a:pt x="1442" y="1638"/>
                                </a:lnTo>
                                <a:lnTo>
                                  <a:pt x="1497" y="1595"/>
                                </a:lnTo>
                                <a:lnTo>
                                  <a:pt x="1548" y="1547"/>
                                </a:lnTo>
                                <a:lnTo>
                                  <a:pt x="1595" y="1496"/>
                                </a:lnTo>
                                <a:lnTo>
                                  <a:pt x="1639" y="1442"/>
                                </a:lnTo>
                                <a:lnTo>
                                  <a:pt x="1678" y="1384"/>
                                </a:lnTo>
                                <a:lnTo>
                                  <a:pt x="1712" y="1323"/>
                                </a:lnTo>
                                <a:lnTo>
                                  <a:pt x="1742" y="1259"/>
                                </a:lnTo>
                                <a:lnTo>
                                  <a:pt x="1767" y="1193"/>
                                </a:lnTo>
                                <a:lnTo>
                                  <a:pt x="1787" y="1124"/>
                                </a:lnTo>
                                <a:lnTo>
                                  <a:pt x="1802" y="1053"/>
                                </a:lnTo>
                                <a:lnTo>
                                  <a:pt x="1810" y="981"/>
                                </a:lnTo>
                                <a:lnTo>
                                  <a:pt x="1813" y="906"/>
                                </a:lnTo>
                                <a:lnTo>
                                  <a:pt x="1810" y="832"/>
                                </a:lnTo>
                                <a:lnTo>
                                  <a:pt x="1802" y="759"/>
                                </a:lnTo>
                                <a:lnTo>
                                  <a:pt x="1787" y="688"/>
                                </a:lnTo>
                                <a:lnTo>
                                  <a:pt x="1767" y="620"/>
                                </a:lnTo>
                                <a:lnTo>
                                  <a:pt x="1742" y="553"/>
                                </a:lnTo>
                                <a:lnTo>
                                  <a:pt x="1712" y="490"/>
                                </a:lnTo>
                                <a:lnTo>
                                  <a:pt x="1678" y="429"/>
                                </a:lnTo>
                                <a:lnTo>
                                  <a:pt x="1639" y="371"/>
                                </a:lnTo>
                                <a:lnTo>
                                  <a:pt x="1595" y="316"/>
                                </a:lnTo>
                                <a:lnTo>
                                  <a:pt x="1548" y="265"/>
                                </a:lnTo>
                                <a:lnTo>
                                  <a:pt x="1497" y="218"/>
                                </a:lnTo>
                                <a:lnTo>
                                  <a:pt x="1442" y="175"/>
                                </a:lnTo>
                                <a:lnTo>
                                  <a:pt x="1384" y="136"/>
                                </a:lnTo>
                                <a:lnTo>
                                  <a:pt x="1324" y="101"/>
                                </a:lnTo>
                                <a:lnTo>
                                  <a:pt x="1260" y="71"/>
                                </a:lnTo>
                                <a:lnTo>
                                  <a:pt x="1193" y="46"/>
                                </a:lnTo>
                                <a:lnTo>
                                  <a:pt x="1125" y="26"/>
                                </a:lnTo>
                                <a:lnTo>
                                  <a:pt x="1054" y="12"/>
                                </a:lnTo>
                                <a:lnTo>
                                  <a:pt x="981" y="3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003" y="853"/>
                            <a:ext cx="1348" cy="1180"/>
                          </a:xfrm>
                          <a:custGeom>
                            <a:avLst/>
                            <a:gdLst>
                              <a:gd name="T0" fmla="+- 0 9677 9004"/>
                              <a:gd name="T1" fmla="*/ T0 w 1348"/>
                              <a:gd name="T2" fmla="+- 0 853 853"/>
                              <a:gd name="T3" fmla="*/ 853 h 1180"/>
                              <a:gd name="T4" fmla="+- 0 9653 9004"/>
                              <a:gd name="T5" fmla="*/ T4 w 1348"/>
                              <a:gd name="T6" fmla="+- 0 860 853"/>
                              <a:gd name="T7" fmla="*/ 860 h 1180"/>
                              <a:gd name="T8" fmla="+- 0 9634 9004"/>
                              <a:gd name="T9" fmla="*/ T8 w 1348"/>
                              <a:gd name="T10" fmla="+- 0 878 853"/>
                              <a:gd name="T11" fmla="*/ 878 h 1180"/>
                              <a:gd name="T12" fmla="+- 0 9010 9004"/>
                              <a:gd name="T13" fmla="*/ T12 w 1348"/>
                              <a:gd name="T14" fmla="+- 0 1959 853"/>
                              <a:gd name="T15" fmla="*/ 1959 h 1180"/>
                              <a:gd name="T16" fmla="+- 0 9004 9004"/>
                              <a:gd name="T17" fmla="*/ T16 w 1348"/>
                              <a:gd name="T18" fmla="+- 0 1984 853"/>
                              <a:gd name="T19" fmla="*/ 1984 h 1180"/>
                              <a:gd name="T20" fmla="+- 0 9010 9004"/>
                              <a:gd name="T21" fmla="*/ T20 w 1348"/>
                              <a:gd name="T22" fmla="+- 0 2008 853"/>
                              <a:gd name="T23" fmla="*/ 2008 h 1180"/>
                              <a:gd name="T24" fmla="+- 0 9028 9004"/>
                              <a:gd name="T25" fmla="*/ T24 w 1348"/>
                              <a:gd name="T26" fmla="+- 0 2026 853"/>
                              <a:gd name="T27" fmla="*/ 2026 h 1180"/>
                              <a:gd name="T28" fmla="+- 0 9053 9004"/>
                              <a:gd name="T29" fmla="*/ T28 w 1348"/>
                              <a:gd name="T30" fmla="+- 0 2033 853"/>
                              <a:gd name="T31" fmla="*/ 2033 h 1180"/>
                              <a:gd name="T32" fmla="+- 0 10301 9004"/>
                              <a:gd name="T33" fmla="*/ T32 w 1348"/>
                              <a:gd name="T34" fmla="+- 0 2033 853"/>
                              <a:gd name="T35" fmla="*/ 2033 h 1180"/>
                              <a:gd name="T36" fmla="+- 0 10327 9004"/>
                              <a:gd name="T37" fmla="*/ T36 w 1348"/>
                              <a:gd name="T38" fmla="+- 0 2026 853"/>
                              <a:gd name="T39" fmla="*/ 2026 h 1180"/>
                              <a:gd name="T40" fmla="+- 0 10344 9004"/>
                              <a:gd name="T41" fmla="*/ T40 w 1348"/>
                              <a:gd name="T42" fmla="+- 0 2008 853"/>
                              <a:gd name="T43" fmla="*/ 2008 h 1180"/>
                              <a:gd name="T44" fmla="+- 0 10351 9004"/>
                              <a:gd name="T45" fmla="*/ T44 w 1348"/>
                              <a:gd name="T46" fmla="+- 0 1984 853"/>
                              <a:gd name="T47" fmla="*/ 1984 h 1180"/>
                              <a:gd name="T48" fmla="+- 0 10344 9004"/>
                              <a:gd name="T49" fmla="*/ T48 w 1348"/>
                              <a:gd name="T50" fmla="+- 0 1959 853"/>
                              <a:gd name="T51" fmla="*/ 1959 h 1180"/>
                              <a:gd name="T52" fmla="+- 0 9720 9004"/>
                              <a:gd name="T53" fmla="*/ T52 w 1348"/>
                              <a:gd name="T54" fmla="+- 0 878 853"/>
                              <a:gd name="T55" fmla="*/ 878 h 1180"/>
                              <a:gd name="T56" fmla="+- 0 9701 9004"/>
                              <a:gd name="T57" fmla="*/ T56 w 1348"/>
                              <a:gd name="T58" fmla="+- 0 860 853"/>
                              <a:gd name="T59" fmla="*/ 860 h 1180"/>
                              <a:gd name="T60" fmla="+- 0 9677 9004"/>
                              <a:gd name="T61" fmla="*/ T60 w 1348"/>
                              <a:gd name="T62" fmla="+- 0 853 853"/>
                              <a:gd name="T63" fmla="*/ 853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48" h="1180">
                                <a:moveTo>
                                  <a:pt x="673" y="0"/>
                                </a:moveTo>
                                <a:lnTo>
                                  <a:pt x="649" y="7"/>
                                </a:lnTo>
                                <a:lnTo>
                                  <a:pt x="630" y="25"/>
                                </a:lnTo>
                                <a:lnTo>
                                  <a:pt x="6" y="1106"/>
                                </a:lnTo>
                                <a:lnTo>
                                  <a:pt x="0" y="1131"/>
                                </a:lnTo>
                                <a:lnTo>
                                  <a:pt x="6" y="1155"/>
                                </a:lnTo>
                                <a:lnTo>
                                  <a:pt x="24" y="1173"/>
                                </a:lnTo>
                                <a:lnTo>
                                  <a:pt x="49" y="1180"/>
                                </a:lnTo>
                                <a:lnTo>
                                  <a:pt x="1297" y="1180"/>
                                </a:lnTo>
                                <a:lnTo>
                                  <a:pt x="1323" y="1173"/>
                                </a:lnTo>
                                <a:lnTo>
                                  <a:pt x="1340" y="1155"/>
                                </a:lnTo>
                                <a:lnTo>
                                  <a:pt x="1347" y="1131"/>
                                </a:lnTo>
                                <a:lnTo>
                                  <a:pt x="1340" y="1106"/>
                                </a:lnTo>
                                <a:lnTo>
                                  <a:pt x="716" y="25"/>
                                </a:lnTo>
                                <a:lnTo>
                                  <a:pt x="697" y="7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608" y="1138"/>
                            <a:ext cx="133" cy="796"/>
                          </a:xfrm>
                          <a:custGeom>
                            <a:avLst/>
                            <a:gdLst>
                              <a:gd name="T0" fmla="+- 0 9674 9608"/>
                              <a:gd name="T1" fmla="*/ T0 w 133"/>
                              <a:gd name="T2" fmla="+- 0 1802 1139"/>
                              <a:gd name="T3" fmla="*/ 1802 h 796"/>
                              <a:gd name="T4" fmla="+- 0 9649 9608"/>
                              <a:gd name="T5" fmla="*/ T4 w 133"/>
                              <a:gd name="T6" fmla="+- 0 1807 1139"/>
                              <a:gd name="T7" fmla="*/ 1807 h 796"/>
                              <a:gd name="T8" fmla="+- 0 9628 9608"/>
                              <a:gd name="T9" fmla="*/ T8 w 133"/>
                              <a:gd name="T10" fmla="+- 0 1821 1139"/>
                              <a:gd name="T11" fmla="*/ 1821 h 796"/>
                              <a:gd name="T12" fmla="+- 0 9613 9608"/>
                              <a:gd name="T13" fmla="*/ T12 w 133"/>
                              <a:gd name="T14" fmla="+- 0 1842 1139"/>
                              <a:gd name="T15" fmla="*/ 1842 h 796"/>
                              <a:gd name="T16" fmla="+- 0 9608 9608"/>
                              <a:gd name="T17" fmla="*/ T16 w 133"/>
                              <a:gd name="T18" fmla="+- 0 1868 1139"/>
                              <a:gd name="T19" fmla="*/ 1868 h 796"/>
                              <a:gd name="T20" fmla="+- 0 9613 9608"/>
                              <a:gd name="T21" fmla="*/ T20 w 133"/>
                              <a:gd name="T22" fmla="+- 0 1894 1139"/>
                              <a:gd name="T23" fmla="*/ 1894 h 796"/>
                              <a:gd name="T24" fmla="+- 0 9628 9608"/>
                              <a:gd name="T25" fmla="*/ T24 w 133"/>
                              <a:gd name="T26" fmla="+- 0 1915 1139"/>
                              <a:gd name="T27" fmla="*/ 1915 h 796"/>
                              <a:gd name="T28" fmla="+- 0 9649 9608"/>
                              <a:gd name="T29" fmla="*/ T28 w 133"/>
                              <a:gd name="T30" fmla="+- 0 1929 1139"/>
                              <a:gd name="T31" fmla="*/ 1929 h 796"/>
                              <a:gd name="T32" fmla="+- 0 9674 9608"/>
                              <a:gd name="T33" fmla="*/ T32 w 133"/>
                              <a:gd name="T34" fmla="+- 0 1934 1139"/>
                              <a:gd name="T35" fmla="*/ 1934 h 796"/>
                              <a:gd name="T36" fmla="+- 0 9700 9608"/>
                              <a:gd name="T37" fmla="*/ T36 w 133"/>
                              <a:gd name="T38" fmla="+- 0 1929 1139"/>
                              <a:gd name="T39" fmla="*/ 1929 h 796"/>
                              <a:gd name="T40" fmla="+- 0 9721 9608"/>
                              <a:gd name="T41" fmla="*/ T40 w 133"/>
                              <a:gd name="T42" fmla="+- 0 1915 1139"/>
                              <a:gd name="T43" fmla="*/ 1915 h 796"/>
                              <a:gd name="T44" fmla="+- 0 9735 9608"/>
                              <a:gd name="T45" fmla="*/ T44 w 133"/>
                              <a:gd name="T46" fmla="+- 0 1894 1139"/>
                              <a:gd name="T47" fmla="*/ 1894 h 796"/>
                              <a:gd name="T48" fmla="+- 0 9740 9608"/>
                              <a:gd name="T49" fmla="*/ T48 w 133"/>
                              <a:gd name="T50" fmla="+- 0 1868 1139"/>
                              <a:gd name="T51" fmla="*/ 1868 h 796"/>
                              <a:gd name="T52" fmla="+- 0 9735 9608"/>
                              <a:gd name="T53" fmla="*/ T52 w 133"/>
                              <a:gd name="T54" fmla="+- 0 1842 1139"/>
                              <a:gd name="T55" fmla="*/ 1842 h 796"/>
                              <a:gd name="T56" fmla="+- 0 9721 9608"/>
                              <a:gd name="T57" fmla="*/ T56 w 133"/>
                              <a:gd name="T58" fmla="+- 0 1821 1139"/>
                              <a:gd name="T59" fmla="*/ 1821 h 796"/>
                              <a:gd name="T60" fmla="+- 0 9700 9608"/>
                              <a:gd name="T61" fmla="*/ T60 w 133"/>
                              <a:gd name="T62" fmla="+- 0 1807 1139"/>
                              <a:gd name="T63" fmla="*/ 1807 h 796"/>
                              <a:gd name="T64" fmla="+- 0 9674 9608"/>
                              <a:gd name="T65" fmla="*/ T64 w 133"/>
                              <a:gd name="T66" fmla="+- 0 1802 1139"/>
                              <a:gd name="T67" fmla="*/ 1802 h 796"/>
                              <a:gd name="T68" fmla="+- 0 9723 9608"/>
                              <a:gd name="T69" fmla="*/ T68 w 133"/>
                              <a:gd name="T70" fmla="+- 0 1139 1139"/>
                              <a:gd name="T71" fmla="*/ 1139 h 796"/>
                              <a:gd name="T72" fmla="+- 0 9625 9608"/>
                              <a:gd name="T73" fmla="*/ T72 w 133"/>
                              <a:gd name="T74" fmla="+- 0 1139 1139"/>
                              <a:gd name="T75" fmla="*/ 1139 h 796"/>
                              <a:gd name="T76" fmla="+- 0 9614 9608"/>
                              <a:gd name="T77" fmla="*/ T76 w 133"/>
                              <a:gd name="T78" fmla="+- 0 1151 1139"/>
                              <a:gd name="T79" fmla="*/ 1151 h 796"/>
                              <a:gd name="T80" fmla="+- 0 9614 9608"/>
                              <a:gd name="T81" fmla="*/ T80 w 133"/>
                              <a:gd name="T82" fmla="+- 0 1703 1139"/>
                              <a:gd name="T83" fmla="*/ 1703 h 796"/>
                              <a:gd name="T84" fmla="+- 0 9625 9608"/>
                              <a:gd name="T85" fmla="*/ T84 w 133"/>
                              <a:gd name="T86" fmla="+- 0 1715 1139"/>
                              <a:gd name="T87" fmla="*/ 1715 h 796"/>
                              <a:gd name="T88" fmla="+- 0 9723 9608"/>
                              <a:gd name="T89" fmla="*/ T88 w 133"/>
                              <a:gd name="T90" fmla="+- 0 1715 1139"/>
                              <a:gd name="T91" fmla="*/ 1715 h 796"/>
                              <a:gd name="T92" fmla="+- 0 9735 9608"/>
                              <a:gd name="T93" fmla="*/ T92 w 133"/>
                              <a:gd name="T94" fmla="+- 0 1703 1139"/>
                              <a:gd name="T95" fmla="*/ 1703 h 796"/>
                              <a:gd name="T96" fmla="+- 0 9735 9608"/>
                              <a:gd name="T97" fmla="*/ T96 w 133"/>
                              <a:gd name="T98" fmla="+- 0 1151 1139"/>
                              <a:gd name="T99" fmla="*/ 1151 h 796"/>
                              <a:gd name="T100" fmla="+- 0 9723 9608"/>
                              <a:gd name="T101" fmla="*/ T100 w 133"/>
                              <a:gd name="T102" fmla="+- 0 1139 1139"/>
                              <a:gd name="T103" fmla="*/ 1139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33" h="796">
                                <a:moveTo>
                                  <a:pt x="66" y="663"/>
                                </a:moveTo>
                                <a:lnTo>
                                  <a:pt x="41" y="668"/>
                                </a:lnTo>
                                <a:lnTo>
                                  <a:pt x="20" y="682"/>
                                </a:lnTo>
                                <a:lnTo>
                                  <a:pt x="5" y="703"/>
                                </a:lnTo>
                                <a:lnTo>
                                  <a:pt x="0" y="729"/>
                                </a:lnTo>
                                <a:lnTo>
                                  <a:pt x="5" y="755"/>
                                </a:lnTo>
                                <a:lnTo>
                                  <a:pt x="20" y="776"/>
                                </a:lnTo>
                                <a:lnTo>
                                  <a:pt x="41" y="790"/>
                                </a:lnTo>
                                <a:lnTo>
                                  <a:pt x="66" y="795"/>
                                </a:lnTo>
                                <a:lnTo>
                                  <a:pt x="92" y="790"/>
                                </a:lnTo>
                                <a:lnTo>
                                  <a:pt x="113" y="776"/>
                                </a:lnTo>
                                <a:lnTo>
                                  <a:pt x="127" y="755"/>
                                </a:lnTo>
                                <a:lnTo>
                                  <a:pt x="132" y="729"/>
                                </a:lnTo>
                                <a:lnTo>
                                  <a:pt x="127" y="703"/>
                                </a:lnTo>
                                <a:lnTo>
                                  <a:pt x="113" y="682"/>
                                </a:lnTo>
                                <a:lnTo>
                                  <a:pt x="92" y="668"/>
                                </a:lnTo>
                                <a:lnTo>
                                  <a:pt x="66" y="663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7" y="0"/>
                                </a:lnTo>
                                <a:lnTo>
                                  <a:pt x="6" y="12"/>
                                </a:lnTo>
                                <a:lnTo>
                                  <a:pt x="6" y="564"/>
                                </a:lnTo>
                                <a:lnTo>
                                  <a:pt x="17" y="576"/>
                                </a:lnTo>
                                <a:lnTo>
                                  <a:pt x="115" y="576"/>
                                </a:lnTo>
                                <a:lnTo>
                                  <a:pt x="127" y="564"/>
                                </a:lnTo>
                                <a:lnTo>
                                  <a:pt x="127" y="12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6107B" id="Group 1" o:spid="_x0000_s1026" alt="&quot;&quot;" style="position:absolute;margin-left:24.95pt;margin-top:-28.3pt;width:556.35pt;height:185.3pt;z-index:-251658240;mso-position-horizontal-relative:page;mso-position-vertical-relative:page" coordorigin="461" coordsize="10999,2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">
                <v:shape id="Freeform 3" o:spid="_x0000_s1027" alt="&quot;&quot;" style="position:absolute;left:460;width:10999;height:2880;visibility:visible;mso-wrap-style:square;v-text-anchor:top" coordsize="10999,2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" path="m10998,l,,,2767r1,65l14,2866r33,12l113,2880r10772,l10950,2878r34,-12l10996,2832r2,-65l10998,xe" fillcolor="#dd052b" stroked="f">
                  <v:path arrowok="t" o:connecttype="custom" o:connectlocs="10998,0;0,0;0,2767;1,2832;14,2866;47,2878;113,2880;10885,2880;10950,2878;10984,2866;10996,2832;10998,2767;10998,0" o:connectangles="0,0,0,0,0,0,0,0,0,0,0,0,0"/>
                </v:shape>
                <v:shape id="Freeform 4" o:spid="_x0000_s1028" alt="&quot;&quot;" style="position:absolute;left:8774;top:689;width:1813;height:1813;visibility:visible;mso-wrap-style:square;v-text-anchor:top" coordsize="1813,18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" path="m907,l833,3r-73,9l689,26,620,46,554,71r-64,30l429,136r-57,39l317,218r-51,47l219,316r-44,55l136,429r-34,61l72,553,47,620,27,688,12,759,3,832,,906r3,75l12,1053r15,71l47,1193r25,66l102,1323r34,61l175,1442r44,54l266,1547r51,48l372,1638r57,39l490,1712r64,29l620,1767r69,19l760,1801r73,9l907,1813r74,-3l1054,1801r71,-15l1193,1767r67,-26l1324,1712r60,-35l1442,1638r55,-43l1548,1547r47,-51l1639,1442r39,-58l1712,1323r30,-64l1767,1193r20,-69l1802,1053r8,-72l1813,906r-3,-74l1802,759r-15,-71l1767,620r-25,-67l1712,490r-34,-61l1639,371r-44,-55l1548,265r-51,-47l1442,175r-58,-39l1324,101,1260,71,1193,46,1125,26,1054,12,981,3,907,xe" stroked="f">
                  <v:path arrowok="t" o:connecttype="custom" o:connectlocs="833,693;689,716;554,761;429,826;317,908;219,1006;136,1119;72,1243;27,1378;3,1522;3,1671;27,1814;72,1949;136,2074;219,2186;317,2285;429,2367;554,2431;689,2476;833,2500;981,2500;1125,2476;1260,2431;1384,2367;1497,2285;1595,2186;1678,2074;1742,1949;1787,1814;1810,1671;1810,1522;1787,1378;1742,1243;1678,1119;1595,1006;1497,908;1384,826;1260,761;1125,716;981,693" o:connectangles="0,0,0,0,0,0,0,0,0,0,0,0,0,0,0,0,0,0,0,0,0,0,0,0,0,0,0,0,0,0,0,0,0,0,0,0,0,0,0,0"/>
                </v:shape>
                <v:shape id="Freeform 5" o:spid="_x0000_s1029" alt="&quot;&quot;" style="position:absolute;left:9003;top:853;width:1348;height:1180;visibility:visible;mso-wrap-style:square;v-text-anchor:top" coordsize="1348,1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" path="m673,l649,7,630,25,6,1106,,1131r6,24l24,1173r25,7l1297,1180r26,-7l1340,1155r7,-24l1340,1106,716,25,697,7,673,xe" fillcolor="#dd052b" stroked="f">
                  <v:path arrowok="t" o:connecttype="custom" o:connectlocs="673,853;649,860;630,878;6,1959;0,1984;6,2008;24,2026;49,2033;1297,2033;1323,2026;1340,2008;1347,1984;1340,1959;716,878;697,860;673,853" o:connectangles="0,0,0,0,0,0,0,0,0,0,0,0,0,0,0,0"/>
                </v:shape>
                <v:shape id="AutoShape 6" o:spid="_x0000_s1030" alt="&quot;&quot;" style="position:absolute;left:9608;top:1138;width:133;height:796;visibility:visible;mso-wrap-style:square;v-text-anchor:top" coordsize="133,7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" path="m66,663r-25,5l20,682,5,703,,729r5,26l20,776r21,14l66,795r26,-5l113,776r14,-21l132,729r-5,-26l113,682,92,668,66,663xm115,l17,,6,12r,552l17,576r98,l127,564r,-552l115,xe" stroked="f">
                  <v:path arrowok="t" o:connecttype="custom" o:connectlocs="66,1802;41,1807;20,1821;5,1842;0,1868;5,1894;20,1915;41,1929;66,1934;92,1929;113,1915;127,1894;132,1868;127,1842;113,1821;92,1807;66,1802;115,1139;17,1139;6,1151;6,1703;17,1715;115,1715;127,1703;127,1151;115,1139" o:connectangles="0,0,0,0,0,0,0,0,0,0,0,0,0,0,0,0,0,0,0,0,0,0,0,0,0,0"/>
                </v:shape>
                <w10:wrap type="through" anchorx="page" anchory="page"/>
              </v:group>
            </w:pict>
          </mc:Fallback>
        </mc:AlternateContent>
      </w:r>
      <w:r w:rsidR="00D2264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88197F" wp14:editId="2A63A334">
                <wp:simplePos x="0" y="0"/>
                <wp:positionH relativeFrom="page">
                  <wp:posOffset>466928</wp:posOffset>
                </wp:positionH>
                <wp:positionV relativeFrom="page">
                  <wp:posOffset>282102</wp:posOffset>
                </wp:positionV>
                <wp:extent cx="5603132" cy="1643380"/>
                <wp:effectExtent l="0" t="0" r="10795" b="7620"/>
                <wp:wrapThrough wrapText="bothSides">
                  <wp:wrapPolygon edited="0">
                    <wp:start x="0" y="0"/>
                    <wp:lineTo x="0" y="21533"/>
                    <wp:lineTo x="21593" y="21533"/>
                    <wp:lineTo x="21593" y="0"/>
                    <wp:lineTo x="0" y="0"/>
                  </wp:wrapPolygon>
                </wp:wrapThrough>
                <wp:docPr id="100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132" cy="164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C5EEF" w14:textId="77777777" w:rsidR="00B84AE7" w:rsidRDefault="00B84AE7" w:rsidP="0017212F">
                            <w:pPr>
                              <w:pStyle w:val="1-RECALLALERTTITLE"/>
                            </w:pPr>
                            <w:r>
                              <w:t xml:space="preserve">Food </w:t>
                            </w:r>
                            <w:r w:rsidRPr="0017212F">
                              <w:t>Recall</w:t>
                            </w:r>
                            <w:r>
                              <w:rPr>
                                <w:spacing w:val="-5"/>
                              </w:rPr>
                              <w:t xml:space="preserve"> A</w:t>
                            </w:r>
                            <w:r>
                              <w:t>lert</w:t>
                            </w:r>
                          </w:p>
                          <w:p w14:paraId="75B96321" w14:textId="1036667A" w:rsidR="00B84AE7" w:rsidRPr="00DF25B4" w:rsidRDefault="00DF25B4" w:rsidP="0017212F">
                            <w:pPr>
                              <w:pStyle w:val="1-RECALLALERTTITLE"/>
                              <w:rPr>
                                <w:sz w:val="56"/>
                                <w:szCs w:val="56"/>
                              </w:rPr>
                            </w:pPr>
                            <w:r w:rsidRPr="00DF25B4">
                              <w:rPr>
                                <w:sz w:val="56"/>
                                <w:szCs w:val="56"/>
                              </w:rPr>
                              <w:t>Contamination Al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8197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.75pt;margin-top:22.2pt;width:441.2pt;height:129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" filled="f" stroked="f">
                <v:textbox inset="0,0,0,0">
                  <w:txbxContent>
                    <w:p w14:paraId="3F0C5EEF" w14:textId="77777777" w:rsidR="00B84AE7" w:rsidRDefault="00B84AE7" w:rsidP="0017212F">
                      <w:pPr>
                        <w:pStyle w:val="1-RECALLALERTTITLE"/>
                      </w:pPr>
                      <w:r>
                        <w:t xml:space="preserve">Food </w:t>
                      </w:r>
                      <w:r w:rsidRPr="0017212F">
                        <w:t>Recall</w:t>
                      </w:r>
                      <w:r>
                        <w:rPr>
                          <w:spacing w:val="-5"/>
                        </w:rPr>
                        <w:t xml:space="preserve"> A</w:t>
                      </w:r>
                      <w:r>
                        <w:t>lert</w:t>
                      </w:r>
                    </w:p>
                    <w:p w14:paraId="75B96321" w14:textId="1036667A" w:rsidR="00B84AE7" w:rsidRPr="00DF25B4" w:rsidRDefault="00DF25B4" w:rsidP="0017212F">
                      <w:pPr>
                        <w:pStyle w:val="1-RECALLALERTTITLE"/>
                        <w:rPr>
                          <w:sz w:val="56"/>
                          <w:szCs w:val="56"/>
                        </w:rPr>
                      </w:pPr>
                      <w:r w:rsidRPr="00DF25B4">
                        <w:rPr>
                          <w:sz w:val="56"/>
                          <w:szCs w:val="56"/>
                        </w:rPr>
                        <w:t>Contamination Aler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25BE42C" w14:textId="5C38CD7C" w:rsidR="00B84AE7" w:rsidRDefault="00B84AE7" w:rsidP="00B84AE7">
      <w:pPr>
        <w:pStyle w:val="7-Whatshouldudo"/>
      </w:pPr>
      <w:r w:rsidRPr="00433651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C962129" wp14:editId="4B55FD45">
                <wp:extent cx="289560" cy="289560"/>
                <wp:effectExtent l="0" t="0" r="0" b="0"/>
                <wp:docPr id="1005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" cy="289560"/>
                          <a:chOff x="0" y="0"/>
                          <a:chExt cx="1151255" cy="1151255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ma14="http://schemas.microsoft.com/office/mac/drawingml/2011/main"/>
                          </a:ext>
                        </a:extLst>
                      </wpg:grpSpPr>
                      <wps:wsp>
                        <wps:cNvPr id="21" name="Freeform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1255" cy="1151255"/>
                          </a:xfrm>
                          <a:custGeom>
                            <a:avLst/>
                            <a:gdLst>
                              <a:gd name="T0" fmla="+- 0 9607 8774"/>
                              <a:gd name="T1" fmla="*/ T0 w 1813"/>
                              <a:gd name="T2" fmla="+- 0 693 690"/>
                              <a:gd name="T3" fmla="*/ 693 h 1813"/>
                              <a:gd name="T4" fmla="+- 0 9463 8774"/>
                              <a:gd name="T5" fmla="*/ T4 w 1813"/>
                              <a:gd name="T6" fmla="+- 0 716 690"/>
                              <a:gd name="T7" fmla="*/ 716 h 1813"/>
                              <a:gd name="T8" fmla="+- 0 9328 8774"/>
                              <a:gd name="T9" fmla="*/ T8 w 1813"/>
                              <a:gd name="T10" fmla="+- 0 761 690"/>
                              <a:gd name="T11" fmla="*/ 761 h 1813"/>
                              <a:gd name="T12" fmla="+- 0 9203 8774"/>
                              <a:gd name="T13" fmla="*/ T12 w 1813"/>
                              <a:gd name="T14" fmla="+- 0 826 690"/>
                              <a:gd name="T15" fmla="*/ 826 h 1813"/>
                              <a:gd name="T16" fmla="+- 0 9091 8774"/>
                              <a:gd name="T17" fmla="*/ T16 w 1813"/>
                              <a:gd name="T18" fmla="+- 0 908 690"/>
                              <a:gd name="T19" fmla="*/ 908 h 1813"/>
                              <a:gd name="T20" fmla="+- 0 8993 8774"/>
                              <a:gd name="T21" fmla="*/ T20 w 1813"/>
                              <a:gd name="T22" fmla="+- 0 1006 690"/>
                              <a:gd name="T23" fmla="*/ 1006 h 1813"/>
                              <a:gd name="T24" fmla="+- 0 8910 8774"/>
                              <a:gd name="T25" fmla="*/ T24 w 1813"/>
                              <a:gd name="T26" fmla="+- 0 1119 690"/>
                              <a:gd name="T27" fmla="*/ 1119 h 1813"/>
                              <a:gd name="T28" fmla="+- 0 8846 8774"/>
                              <a:gd name="T29" fmla="*/ T28 w 1813"/>
                              <a:gd name="T30" fmla="+- 0 1243 690"/>
                              <a:gd name="T31" fmla="*/ 1243 h 1813"/>
                              <a:gd name="T32" fmla="+- 0 8801 8774"/>
                              <a:gd name="T33" fmla="*/ T32 w 1813"/>
                              <a:gd name="T34" fmla="+- 0 1378 690"/>
                              <a:gd name="T35" fmla="*/ 1378 h 1813"/>
                              <a:gd name="T36" fmla="+- 0 8777 8774"/>
                              <a:gd name="T37" fmla="*/ T36 w 1813"/>
                              <a:gd name="T38" fmla="+- 0 1522 690"/>
                              <a:gd name="T39" fmla="*/ 1522 h 1813"/>
                              <a:gd name="T40" fmla="+- 0 8777 8774"/>
                              <a:gd name="T41" fmla="*/ T40 w 1813"/>
                              <a:gd name="T42" fmla="+- 0 1671 690"/>
                              <a:gd name="T43" fmla="*/ 1671 h 1813"/>
                              <a:gd name="T44" fmla="+- 0 8801 8774"/>
                              <a:gd name="T45" fmla="*/ T44 w 1813"/>
                              <a:gd name="T46" fmla="+- 0 1814 690"/>
                              <a:gd name="T47" fmla="*/ 1814 h 1813"/>
                              <a:gd name="T48" fmla="+- 0 8846 8774"/>
                              <a:gd name="T49" fmla="*/ T48 w 1813"/>
                              <a:gd name="T50" fmla="+- 0 1949 690"/>
                              <a:gd name="T51" fmla="*/ 1949 h 1813"/>
                              <a:gd name="T52" fmla="+- 0 8910 8774"/>
                              <a:gd name="T53" fmla="*/ T52 w 1813"/>
                              <a:gd name="T54" fmla="+- 0 2074 690"/>
                              <a:gd name="T55" fmla="*/ 2074 h 1813"/>
                              <a:gd name="T56" fmla="+- 0 8993 8774"/>
                              <a:gd name="T57" fmla="*/ T56 w 1813"/>
                              <a:gd name="T58" fmla="+- 0 2186 690"/>
                              <a:gd name="T59" fmla="*/ 2186 h 1813"/>
                              <a:gd name="T60" fmla="+- 0 9091 8774"/>
                              <a:gd name="T61" fmla="*/ T60 w 1813"/>
                              <a:gd name="T62" fmla="+- 0 2285 690"/>
                              <a:gd name="T63" fmla="*/ 2285 h 1813"/>
                              <a:gd name="T64" fmla="+- 0 9203 8774"/>
                              <a:gd name="T65" fmla="*/ T64 w 1813"/>
                              <a:gd name="T66" fmla="+- 0 2367 690"/>
                              <a:gd name="T67" fmla="*/ 2367 h 1813"/>
                              <a:gd name="T68" fmla="+- 0 9328 8774"/>
                              <a:gd name="T69" fmla="*/ T68 w 1813"/>
                              <a:gd name="T70" fmla="+- 0 2431 690"/>
                              <a:gd name="T71" fmla="*/ 2431 h 1813"/>
                              <a:gd name="T72" fmla="+- 0 9463 8774"/>
                              <a:gd name="T73" fmla="*/ T72 w 1813"/>
                              <a:gd name="T74" fmla="+- 0 2476 690"/>
                              <a:gd name="T75" fmla="*/ 2476 h 1813"/>
                              <a:gd name="T76" fmla="+- 0 9607 8774"/>
                              <a:gd name="T77" fmla="*/ T76 w 1813"/>
                              <a:gd name="T78" fmla="+- 0 2500 690"/>
                              <a:gd name="T79" fmla="*/ 2500 h 1813"/>
                              <a:gd name="T80" fmla="+- 0 9755 8774"/>
                              <a:gd name="T81" fmla="*/ T80 w 1813"/>
                              <a:gd name="T82" fmla="+- 0 2500 690"/>
                              <a:gd name="T83" fmla="*/ 2500 h 1813"/>
                              <a:gd name="T84" fmla="+- 0 9899 8774"/>
                              <a:gd name="T85" fmla="*/ T84 w 1813"/>
                              <a:gd name="T86" fmla="+- 0 2476 690"/>
                              <a:gd name="T87" fmla="*/ 2476 h 1813"/>
                              <a:gd name="T88" fmla="+- 0 10034 8774"/>
                              <a:gd name="T89" fmla="*/ T88 w 1813"/>
                              <a:gd name="T90" fmla="+- 0 2431 690"/>
                              <a:gd name="T91" fmla="*/ 2431 h 1813"/>
                              <a:gd name="T92" fmla="+- 0 10158 8774"/>
                              <a:gd name="T93" fmla="*/ T92 w 1813"/>
                              <a:gd name="T94" fmla="+- 0 2367 690"/>
                              <a:gd name="T95" fmla="*/ 2367 h 1813"/>
                              <a:gd name="T96" fmla="+- 0 10271 8774"/>
                              <a:gd name="T97" fmla="*/ T96 w 1813"/>
                              <a:gd name="T98" fmla="+- 0 2285 690"/>
                              <a:gd name="T99" fmla="*/ 2285 h 1813"/>
                              <a:gd name="T100" fmla="+- 0 10369 8774"/>
                              <a:gd name="T101" fmla="*/ T100 w 1813"/>
                              <a:gd name="T102" fmla="+- 0 2186 690"/>
                              <a:gd name="T103" fmla="*/ 2186 h 1813"/>
                              <a:gd name="T104" fmla="+- 0 10452 8774"/>
                              <a:gd name="T105" fmla="*/ T104 w 1813"/>
                              <a:gd name="T106" fmla="+- 0 2074 690"/>
                              <a:gd name="T107" fmla="*/ 2074 h 1813"/>
                              <a:gd name="T108" fmla="+- 0 10516 8774"/>
                              <a:gd name="T109" fmla="*/ T108 w 1813"/>
                              <a:gd name="T110" fmla="+- 0 1949 690"/>
                              <a:gd name="T111" fmla="*/ 1949 h 1813"/>
                              <a:gd name="T112" fmla="+- 0 10561 8774"/>
                              <a:gd name="T113" fmla="*/ T112 w 1813"/>
                              <a:gd name="T114" fmla="+- 0 1814 690"/>
                              <a:gd name="T115" fmla="*/ 1814 h 1813"/>
                              <a:gd name="T116" fmla="+- 0 10584 8774"/>
                              <a:gd name="T117" fmla="*/ T116 w 1813"/>
                              <a:gd name="T118" fmla="+- 0 1671 690"/>
                              <a:gd name="T119" fmla="*/ 1671 h 1813"/>
                              <a:gd name="T120" fmla="+- 0 10584 8774"/>
                              <a:gd name="T121" fmla="*/ T120 w 1813"/>
                              <a:gd name="T122" fmla="+- 0 1522 690"/>
                              <a:gd name="T123" fmla="*/ 1522 h 1813"/>
                              <a:gd name="T124" fmla="+- 0 10561 8774"/>
                              <a:gd name="T125" fmla="*/ T124 w 1813"/>
                              <a:gd name="T126" fmla="+- 0 1378 690"/>
                              <a:gd name="T127" fmla="*/ 1378 h 1813"/>
                              <a:gd name="T128" fmla="+- 0 10516 8774"/>
                              <a:gd name="T129" fmla="*/ T128 w 1813"/>
                              <a:gd name="T130" fmla="+- 0 1243 690"/>
                              <a:gd name="T131" fmla="*/ 1243 h 1813"/>
                              <a:gd name="T132" fmla="+- 0 10452 8774"/>
                              <a:gd name="T133" fmla="*/ T132 w 1813"/>
                              <a:gd name="T134" fmla="+- 0 1119 690"/>
                              <a:gd name="T135" fmla="*/ 1119 h 1813"/>
                              <a:gd name="T136" fmla="+- 0 10369 8774"/>
                              <a:gd name="T137" fmla="*/ T136 w 1813"/>
                              <a:gd name="T138" fmla="+- 0 1006 690"/>
                              <a:gd name="T139" fmla="*/ 1006 h 1813"/>
                              <a:gd name="T140" fmla="+- 0 10271 8774"/>
                              <a:gd name="T141" fmla="*/ T140 w 1813"/>
                              <a:gd name="T142" fmla="+- 0 908 690"/>
                              <a:gd name="T143" fmla="*/ 908 h 1813"/>
                              <a:gd name="T144" fmla="+- 0 10158 8774"/>
                              <a:gd name="T145" fmla="*/ T144 w 1813"/>
                              <a:gd name="T146" fmla="+- 0 826 690"/>
                              <a:gd name="T147" fmla="*/ 826 h 1813"/>
                              <a:gd name="T148" fmla="+- 0 10034 8774"/>
                              <a:gd name="T149" fmla="*/ T148 w 1813"/>
                              <a:gd name="T150" fmla="+- 0 761 690"/>
                              <a:gd name="T151" fmla="*/ 761 h 1813"/>
                              <a:gd name="T152" fmla="+- 0 9899 8774"/>
                              <a:gd name="T153" fmla="*/ T152 w 1813"/>
                              <a:gd name="T154" fmla="+- 0 716 690"/>
                              <a:gd name="T155" fmla="*/ 716 h 1813"/>
                              <a:gd name="T156" fmla="+- 0 9755 8774"/>
                              <a:gd name="T157" fmla="*/ T156 w 1813"/>
                              <a:gd name="T158" fmla="+- 0 693 690"/>
                              <a:gd name="T159" fmla="*/ 693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13" h="1813">
                                <a:moveTo>
                                  <a:pt x="907" y="0"/>
                                </a:moveTo>
                                <a:lnTo>
                                  <a:pt x="833" y="3"/>
                                </a:lnTo>
                                <a:lnTo>
                                  <a:pt x="760" y="12"/>
                                </a:lnTo>
                                <a:lnTo>
                                  <a:pt x="689" y="26"/>
                                </a:lnTo>
                                <a:lnTo>
                                  <a:pt x="620" y="46"/>
                                </a:lnTo>
                                <a:lnTo>
                                  <a:pt x="554" y="71"/>
                                </a:lnTo>
                                <a:lnTo>
                                  <a:pt x="490" y="101"/>
                                </a:lnTo>
                                <a:lnTo>
                                  <a:pt x="429" y="136"/>
                                </a:lnTo>
                                <a:lnTo>
                                  <a:pt x="372" y="175"/>
                                </a:lnTo>
                                <a:lnTo>
                                  <a:pt x="317" y="218"/>
                                </a:lnTo>
                                <a:lnTo>
                                  <a:pt x="266" y="265"/>
                                </a:lnTo>
                                <a:lnTo>
                                  <a:pt x="219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2" y="490"/>
                                </a:lnTo>
                                <a:lnTo>
                                  <a:pt x="72" y="553"/>
                                </a:lnTo>
                                <a:lnTo>
                                  <a:pt x="47" y="620"/>
                                </a:lnTo>
                                <a:lnTo>
                                  <a:pt x="27" y="688"/>
                                </a:lnTo>
                                <a:lnTo>
                                  <a:pt x="12" y="759"/>
                                </a:lnTo>
                                <a:lnTo>
                                  <a:pt x="3" y="832"/>
                                </a:lnTo>
                                <a:lnTo>
                                  <a:pt x="0" y="906"/>
                                </a:lnTo>
                                <a:lnTo>
                                  <a:pt x="3" y="981"/>
                                </a:lnTo>
                                <a:lnTo>
                                  <a:pt x="12" y="1053"/>
                                </a:lnTo>
                                <a:lnTo>
                                  <a:pt x="27" y="1124"/>
                                </a:lnTo>
                                <a:lnTo>
                                  <a:pt x="47" y="1193"/>
                                </a:lnTo>
                                <a:lnTo>
                                  <a:pt x="72" y="1259"/>
                                </a:lnTo>
                                <a:lnTo>
                                  <a:pt x="102" y="1323"/>
                                </a:lnTo>
                                <a:lnTo>
                                  <a:pt x="136" y="1384"/>
                                </a:lnTo>
                                <a:lnTo>
                                  <a:pt x="175" y="1442"/>
                                </a:lnTo>
                                <a:lnTo>
                                  <a:pt x="219" y="1496"/>
                                </a:lnTo>
                                <a:lnTo>
                                  <a:pt x="266" y="1547"/>
                                </a:lnTo>
                                <a:lnTo>
                                  <a:pt x="317" y="1595"/>
                                </a:lnTo>
                                <a:lnTo>
                                  <a:pt x="372" y="1638"/>
                                </a:lnTo>
                                <a:lnTo>
                                  <a:pt x="429" y="1677"/>
                                </a:lnTo>
                                <a:lnTo>
                                  <a:pt x="490" y="1712"/>
                                </a:lnTo>
                                <a:lnTo>
                                  <a:pt x="554" y="1741"/>
                                </a:lnTo>
                                <a:lnTo>
                                  <a:pt x="620" y="1767"/>
                                </a:lnTo>
                                <a:lnTo>
                                  <a:pt x="689" y="1786"/>
                                </a:lnTo>
                                <a:lnTo>
                                  <a:pt x="760" y="1801"/>
                                </a:lnTo>
                                <a:lnTo>
                                  <a:pt x="833" y="1810"/>
                                </a:lnTo>
                                <a:lnTo>
                                  <a:pt x="907" y="1813"/>
                                </a:lnTo>
                                <a:lnTo>
                                  <a:pt x="981" y="1810"/>
                                </a:lnTo>
                                <a:lnTo>
                                  <a:pt x="1054" y="1801"/>
                                </a:lnTo>
                                <a:lnTo>
                                  <a:pt x="1125" y="1786"/>
                                </a:lnTo>
                                <a:lnTo>
                                  <a:pt x="1193" y="1767"/>
                                </a:lnTo>
                                <a:lnTo>
                                  <a:pt x="1260" y="1741"/>
                                </a:lnTo>
                                <a:lnTo>
                                  <a:pt x="1324" y="1712"/>
                                </a:lnTo>
                                <a:lnTo>
                                  <a:pt x="1384" y="1677"/>
                                </a:lnTo>
                                <a:lnTo>
                                  <a:pt x="1442" y="1638"/>
                                </a:lnTo>
                                <a:lnTo>
                                  <a:pt x="1497" y="1595"/>
                                </a:lnTo>
                                <a:lnTo>
                                  <a:pt x="1548" y="1547"/>
                                </a:lnTo>
                                <a:lnTo>
                                  <a:pt x="1595" y="1496"/>
                                </a:lnTo>
                                <a:lnTo>
                                  <a:pt x="1639" y="1442"/>
                                </a:lnTo>
                                <a:lnTo>
                                  <a:pt x="1678" y="1384"/>
                                </a:lnTo>
                                <a:lnTo>
                                  <a:pt x="1712" y="1323"/>
                                </a:lnTo>
                                <a:lnTo>
                                  <a:pt x="1742" y="1259"/>
                                </a:lnTo>
                                <a:lnTo>
                                  <a:pt x="1767" y="1193"/>
                                </a:lnTo>
                                <a:lnTo>
                                  <a:pt x="1787" y="1124"/>
                                </a:lnTo>
                                <a:lnTo>
                                  <a:pt x="1802" y="1053"/>
                                </a:lnTo>
                                <a:lnTo>
                                  <a:pt x="1810" y="981"/>
                                </a:lnTo>
                                <a:lnTo>
                                  <a:pt x="1813" y="906"/>
                                </a:lnTo>
                                <a:lnTo>
                                  <a:pt x="1810" y="832"/>
                                </a:lnTo>
                                <a:lnTo>
                                  <a:pt x="1802" y="759"/>
                                </a:lnTo>
                                <a:lnTo>
                                  <a:pt x="1787" y="688"/>
                                </a:lnTo>
                                <a:lnTo>
                                  <a:pt x="1767" y="620"/>
                                </a:lnTo>
                                <a:lnTo>
                                  <a:pt x="1742" y="553"/>
                                </a:lnTo>
                                <a:lnTo>
                                  <a:pt x="1712" y="490"/>
                                </a:lnTo>
                                <a:lnTo>
                                  <a:pt x="1678" y="429"/>
                                </a:lnTo>
                                <a:lnTo>
                                  <a:pt x="1639" y="371"/>
                                </a:lnTo>
                                <a:lnTo>
                                  <a:pt x="1595" y="316"/>
                                </a:lnTo>
                                <a:lnTo>
                                  <a:pt x="1548" y="265"/>
                                </a:lnTo>
                                <a:lnTo>
                                  <a:pt x="1497" y="218"/>
                                </a:lnTo>
                                <a:lnTo>
                                  <a:pt x="1442" y="175"/>
                                </a:lnTo>
                                <a:lnTo>
                                  <a:pt x="1384" y="136"/>
                                </a:lnTo>
                                <a:lnTo>
                                  <a:pt x="1324" y="101"/>
                                </a:lnTo>
                                <a:lnTo>
                                  <a:pt x="1260" y="71"/>
                                </a:lnTo>
                                <a:lnTo>
                                  <a:pt x="1193" y="46"/>
                                </a:lnTo>
                                <a:lnTo>
                                  <a:pt x="1125" y="26"/>
                                </a:lnTo>
                                <a:lnTo>
                                  <a:pt x="1054" y="12"/>
                                </a:lnTo>
                                <a:lnTo>
                                  <a:pt x="981" y="3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5415" y="104140"/>
                            <a:ext cx="855980" cy="749300"/>
                          </a:xfrm>
                          <a:custGeom>
                            <a:avLst/>
                            <a:gdLst>
                              <a:gd name="T0" fmla="+- 0 9677 9004"/>
                              <a:gd name="T1" fmla="*/ T0 w 1348"/>
                              <a:gd name="T2" fmla="+- 0 853 853"/>
                              <a:gd name="T3" fmla="*/ 853 h 1180"/>
                              <a:gd name="T4" fmla="+- 0 9653 9004"/>
                              <a:gd name="T5" fmla="*/ T4 w 1348"/>
                              <a:gd name="T6" fmla="+- 0 860 853"/>
                              <a:gd name="T7" fmla="*/ 860 h 1180"/>
                              <a:gd name="T8" fmla="+- 0 9634 9004"/>
                              <a:gd name="T9" fmla="*/ T8 w 1348"/>
                              <a:gd name="T10" fmla="+- 0 878 853"/>
                              <a:gd name="T11" fmla="*/ 878 h 1180"/>
                              <a:gd name="T12" fmla="+- 0 9010 9004"/>
                              <a:gd name="T13" fmla="*/ T12 w 1348"/>
                              <a:gd name="T14" fmla="+- 0 1959 853"/>
                              <a:gd name="T15" fmla="*/ 1959 h 1180"/>
                              <a:gd name="T16" fmla="+- 0 9004 9004"/>
                              <a:gd name="T17" fmla="*/ T16 w 1348"/>
                              <a:gd name="T18" fmla="+- 0 1984 853"/>
                              <a:gd name="T19" fmla="*/ 1984 h 1180"/>
                              <a:gd name="T20" fmla="+- 0 9010 9004"/>
                              <a:gd name="T21" fmla="*/ T20 w 1348"/>
                              <a:gd name="T22" fmla="+- 0 2008 853"/>
                              <a:gd name="T23" fmla="*/ 2008 h 1180"/>
                              <a:gd name="T24" fmla="+- 0 9028 9004"/>
                              <a:gd name="T25" fmla="*/ T24 w 1348"/>
                              <a:gd name="T26" fmla="+- 0 2026 853"/>
                              <a:gd name="T27" fmla="*/ 2026 h 1180"/>
                              <a:gd name="T28" fmla="+- 0 9053 9004"/>
                              <a:gd name="T29" fmla="*/ T28 w 1348"/>
                              <a:gd name="T30" fmla="+- 0 2033 853"/>
                              <a:gd name="T31" fmla="*/ 2033 h 1180"/>
                              <a:gd name="T32" fmla="+- 0 10301 9004"/>
                              <a:gd name="T33" fmla="*/ T32 w 1348"/>
                              <a:gd name="T34" fmla="+- 0 2033 853"/>
                              <a:gd name="T35" fmla="*/ 2033 h 1180"/>
                              <a:gd name="T36" fmla="+- 0 10327 9004"/>
                              <a:gd name="T37" fmla="*/ T36 w 1348"/>
                              <a:gd name="T38" fmla="+- 0 2026 853"/>
                              <a:gd name="T39" fmla="*/ 2026 h 1180"/>
                              <a:gd name="T40" fmla="+- 0 10344 9004"/>
                              <a:gd name="T41" fmla="*/ T40 w 1348"/>
                              <a:gd name="T42" fmla="+- 0 2008 853"/>
                              <a:gd name="T43" fmla="*/ 2008 h 1180"/>
                              <a:gd name="T44" fmla="+- 0 10351 9004"/>
                              <a:gd name="T45" fmla="*/ T44 w 1348"/>
                              <a:gd name="T46" fmla="+- 0 1984 853"/>
                              <a:gd name="T47" fmla="*/ 1984 h 1180"/>
                              <a:gd name="T48" fmla="+- 0 10344 9004"/>
                              <a:gd name="T49" fmla="*/ T48 w 1348"/>
                              <a:gd name="T50" fmla="+- 0 1959 853"/>
                              <a:gd name="T51" fmla="*/ 1959 h 1180"/>
                              <a:gd name="T52" fmla="+- 0 9720 9004"/>
                              <a:gd name="T53" fmla="*/ T52 w 1348"/>
                              <a:gd name="T54" fmla="+- 0 878 853"/>
                              <a:gd name="T55" fmla="*/ 878 h 1180"/>
                              <a:gd name="T56" fmla="+- 0 9701 9004"/>
                              <a:gd name="T57" fmla="*/ T56 w 1348"/>
                              <a:gd name="T58" fmla="+- 0 860 853"/>
                              <a:gd name="T59" fmla="*/ 860 h 1180"/>
                              <a:gd name="T60" fmla="+- 0 9677 9004"/>
                              <a:gd name="T61" fmla="*/ T60 w 1348"/>
                              <a:gd name="T62" fmla="+- 0 853 853"/>
                              <a:gd name="T63" fmla="*/ 853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48" h="1180">
                                <a:moveTo>
                                  <a:pt x="673" y="0"/>
                                </a:moveTo>
                                <a:lnTo>
                                  <a:pt x="649" y="7"/>
                                </a:lnTo>
                                <a:lnTo>
                                  <a:pt x="630" y="25"/>
                                </a:lnTo>
                                <a:lnTo>
                                  <a:pt x="6" y="1106"/>
                                </a:lnTo>
                                <a:lnTo>
                                  <a:pt x="0" y="1131"/>
                                </a:lnTo>
                                <a:lnTo>
                                  <a:pt x="6" y="1155"/>
                                </a:lnTo>
                                <a:lnTo>
                                  <a:pt x="24" y="1173"/>
                                </a:lnTo>
                                <a:lnTo>
                                  <a:pt x="49" y="1180"/>
                                </a:lnTo>
                                <a:lnTo>
                                  <a:pt x="1297" y="1180"/>
                                </a:lnTo>
                                <a:lnTo>
                                  <a:pt x="1323" y="1173"/>
                                </a:lnTo>
                                <a:lnTo>
                                  <a:pt x="1340" y="1155"/>
                                </a:lnTo>
                                <a:lnTo>
                                  <a:pt x="1347" y="1131"/>
                                </a:lnTo>
                                <a:lnTo>
                                  <a:pt x="1340" y="1106"/>
                                </a:lnTo>
                                <a:lnTo>
                                  <a:pt x="716" y="25"/>
                                </a:lnTo>
                                <a:lnTo>
                                  <a:pt x="697" y="7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9590" y="285115"/>
                            <a:ext cx="84455" cy="505460"/>
                          </a:xfrm>
                          <a:custGeom>
                            <a:avLst/>
                            <a:gdLst>
                              <a:gd name="T0" fmla="+- 0 9674 9608"/>
                              <a:gd name="T1" fmla="*/ T0 w 133"/>
                              <a:gd name="T2" fmla="+- 0 1802 1139"/>
                              <a:gd name="T3" fmla="*/ 1802 h 796"/>
                              <a:gd name="T4" fmla="+- 0 9649 9608"/>
                              <a:gd name="T5" fmla="*/ T4 w 133"/>
                              <a:gd name="T6" fmla="+- 0 1807 1139"/>
                              <a:gd name="T7" fmla="*/ 1807 h 796"/>
                              <a:gd name="T8" fmla="+- 0 9628 9608"/>
                              <a:gd name="T9" fmla="*/ T8 w 133"/>
                              <a:gd name="T10" fmla="+- 0 1821 1139"/>
                              <a:gd name="T11" fmla="*/ 1821 h 796"/>
                              <a:gd name="T12" fmla="+- 0 9613 9608"/>
                              <a:gd name="T13" fmla="*/ T12 w 133"/>
                              <a:gd name="T14" fmla="+- 0 1842 1139"/>
                              <a:gd name="T15" fmla="*/ 1842 h 796"/>
                              <a:gd name="T16" fmla="+- 0 9608 9608"/>
                              <a:gd name="T17" fmla="*/ T16 w 133"/>
                              <a:gd name="T18" fmla="+- 0 1868 1139"/>
                              <a:gd name="T19" fmla="*/ 1868 h 796"/>
                              <a:gd name="T20" fmla="+- 0 9613 9608"/>
                              <a:gd name="T21" fmla="*/ T20 w 133"/>
                              <a:gd name="T22" fmla="+- 0 1894 1139"/>
                              <a:gd name="T23" fmla="*/ 1894 h 796"/>
                              <a:gd name="T24" fmla="+- 0 9628 9608"/>
                              <a:gd name="T25" fmla="*/ T24 w 133"/>
                              <a:gd name="T26" fmla="+- 0 1915 1139"/>
                              <a:gd name="T27" fmla="*/ 1915 h 796"/>
                              <a:gd name="T28" fmla="+- 0 9649 9608"/>
                              <a:gd name="T29" fmla="*/ T28 w 133"/>
                              <a:gd name="T30" fmla="+- 0 1929 1139"/>
                              <a:gd name="T31" fmla="*/ 1929 h 796"/>
                              <a:gd name="T32" fmla="+- 0 9674 9608"/>
                              <a:gd name="T33" fmla="*/ T32 w 133"/>
                              <a:gd name="T34" fmla="+- 0 1934 1139"/>
                              <a:gd name="T35" fmla="*/ 1934 h 796"/>
                              <a:gd name="T36" fmla="+- 0 9700 9608"/>
                              <a:gd name="T37" fmla="*/ T36 w 133"/>
                              <a:gd name="T38" fmla="+- 0 1929 1139"/>
                              <a:gd name="T39" fmla="*/ 1929 h 796"/>
                              <a:gd name="T40" fmla="+- 0 9721 9608"/>
                              <a:gd name="T41" fmla="*/ T40 w 133"/>
                              <a:gd name="T42" fmla="+- 0 1915 1139"/>
                              <a:gd name="T43" fmla="*/ 1915 h 796"/>
                              <a:gd name="T44" fmla="+- 0 9735 9608"/>
                              <a:gd name="T45" fmla="*/ T44 w 133"/>
                              <a:gd name="T46" fmla="+- 0 1894 1139"/>
                              <a:gd name="T47" fmla="*/ 1894 h 796"/>
                              <a:gd name="T48" fmla="+- 0 9740 9608"/>
                              <a:gd name="T49" fmla="*/ T48 w 133"/>
                              <a:gd name="T50" fmla="+- 0 1868 1139"/>
                              <a:gd name="T51" fmla="*/ 1868 h 796"/>
                              <a:gd name="T52" fmla="+- 0 9735 9608"/>
                              <a:gd name="T53" fmla="*/ T52 w 133"/>
                              <a:gd name="T54" fmla="+- 0 1842 1139"/>
                              <a:gd name="T55" fmla="*/ 1842 h 796"/>
                              <a:gd name="T56" fmla="+- 0 9721 9608"/>
                              <a:gd name="T57" fmla="*/ T56 w 133"/>
                              <a:gd name="T58" fmla="+- 0 1821 1139"/>
                              <a:gd name="T59" fmla="*/ 1821 h 796"/>
                              <a:gd name="T60" fmla="+- 0 9700 9608"/>
                              <a:gd name="T61" fmla="*/ T60 w 133"/>
                              <a:gd name="T62" fmla="+- 0 1807 1139"/>
                              <a:gd name="T63" fmla="*/ 1807 h 796"/>
                              <a:gd name="T64" fmla="+- 0 9674 9608"/>
                              <a:gd name="T65" fmla="*/ T64 w 133"/>
                              <a:gd name="T66" fmla="+- 0 1802 1139"/>
                              <a:gd name="T67" fmla="*/ 1802 h 796"/>
                              <a:gd name="T68" fmla="+- 0 9723 9608"/>
                              <a:gd name="T69" fmla="*/ T68 w 133"/>
                              <a:gd name="T70" fmla="+- 0 1139 1139"/>
                              <a:gd name="T71" fmla="*/ 1139 h 796"/>
                              <a:gd name="T72" fmla="+- 0 9625 9608"/>
                              <a:gd name="T73" fmla="*/ T72 w 133"/>
                              <a:gd name="T74" fmla="+- 0 1139 1139"/>
                              <a:gd name="T75" fmla="*/ 1139 h 796"/>
                              <a:gd name="T76" fmla="+- 0 9614 9608"/>
                              <a:gd name="T77" fmla="*/ T76 w 133"/>
                              <a:gd name="T78" fmla="+- 0 1151 1139"/>
                              <a:gd name="T79" fmla="*/ 1151 h 796"/>
                              <a:gd name="T80" fmla="+- 0 9614 9608"/>
                              <a:gd name="T81" fmla="*/ T80 w 133"/>
                              <a:gd name="T82" fmla="+- 0 1703 1139"/>
                              <a:gd name="T83" fmla="*/ 1703 h 796"/>
                              <a:gd name="T84" fmla="+- 0 9625 9608"/>
                              <a:gd name="T85" fmla="*/ T84 w 133"/>
                              <a:gd name="T86" fmla="+- 0 1715 1139"/>
                              <a:gd name="T87" fmla="*/ 1715 h 796"/>
                              <a:gd name="T88" fmla="+- 0 9723 9608"/>
                              <a:gd name="T89" fmla="*/ T88 w 133"/>
                              <a:gd name="T90" fmla="+- 0 1715 1139"/>
                              <a:gd name="T91" fmla="*/ 1715 h 796"/>
                              <a:gd name="T92" fmla="+- 0 9735 9608"/>
                              <a:gd name="T93" fmla="*/ T92 w 133"/>
                              <a:gd name="T94" fmla="+- 0 1703 1139"/>
                              <a:gd name="T95" fmla="*/ 1703 h 796"/>
                              <a:gd name="T96" fmla="+- 0 9735 9608"/>
                              <a:gd name="T97" fmla="*/ T96 w 133"/>
                              <a:gd name="T98" fmla="+- 0 1151 1139"/>
                              <a:gd name="T99" fmla="*/ 1151 h 796"/>
                              <a:gd name="T100" fmla="+- 0 9723 9608"/>
                              <a:gd name="T101" fmla="*/ T100 w 133"/>
                              <a:gd name="T102" fmla="+- 0 1139 1139"/>
                              <a:gd name="T103" fmla="*/ 1139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33" h="796">
                                <a:moveTo>
                                  <a:pt x="66" y="663"/>
                                </a:moveTo>
                                <a:lnTo>
                                  <a:pt x="41" y="668"/>
                                </a:lnTo>
                                <a:lnTo>
                                  <a:pt x="20" y="682"/>
                                </a:lnTo>
                                <a:lnTo>
                                  <a:pt x="5" y="703"/>
                                </a:lnTo>
                                <a:lnTo>
                                  <a:pt x="0" y="729"/>
                                </a:lnTo>
                                <a:lnTo>
                                  <a:pt x="5" y="755"/>
                                </a:lnTo>
                                <a:lnTo>
                                  <a:pt x="20" y="776"/>
                                </a:lnTo>
                                <a:lnTo>
                                  <a:pt x="41" y="790"/>
                                </a:lnTo>
                                <a:lnTo>
                                  <a:pt x="66" y="795"/>
                                </a:lnTo>
                                <a:lnTo>
                                  <a:pt x="92" y="790"/>
                                </a:lnTo>
                                <a:lnTo>
                                  <a:pt x="113" y="776"/>
                                </a:lnTo>
                                <a:lnTo>
                                  <a:pt x="127" y="755"/>
                                </a:lnTo>
                                <a:lnTo>
                                  <a:pt x="132" y="729"/>
                                </a:lnTo>
                                <a:lnTo>
                                  <a:pt x="127" y="703"/>
                                </a:lnTo>
                                <a:lnTo>
                                  <a:pt x="113" y="682"/>
                                </a:lnTo>
                                <a:lnTo>
                                  <a:pt x="92" y="668"/>
                                </a:lnTo>
                                <a:lnTo>
                                  <a:pt x="66" y="663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7" y="0"/>
                                </a:lnTo>
                                <a:lnTo>
                                  <a:pt x="6" y="12"/>
                                </a:lnTo>
                                <a:lnTo>
                                  <a:pt x="6" y="564"/>
                                </a:lnTo>
                                <a:lnTo>
                                  <a:pt x="17" y="576"/>
                                </a:lnTo>
                                <a:lnTo>
                                  <a:pt x="115" y="576"/>
                                </a:lnTo>
                                <a:lnTo>
                                  <a:pt x="127" y="564"/>
                                </a:lnTo>
                                <a:lnTo>
                                  <a:pt x="127" y="12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500C2C" id="Group 24" o:spid="_x0000_s1026" style="width:22.8pt;height:22.8pt;mso-position-horizontal-relative:char;mso-position-vertical-relative:line" coordsize="11512,1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">
                <v:shape id="Freeform 4" o:spid="_x0000_s1027" style="position:absolute;width:11512;height:11512;visibility:visible;mso-wrap-style:square;v-text-anchor:top" coordsize="1813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" path="m907,l833,3r-73,9l689,26,620,46,554,71r-64,30l429,136r-57,39l317,218r-51,47l219,316r-44,55l136,429r-34,61l72,553,47,620,27,688,12,759,3,832,,906r3,75l12,1053r15,71l47,1193r25,66l102,1323r34,61l175,1442r44,54l266,1547r51,48l372,1638r57,39l490,1712r64,29l620,1767r69,19l760,1801r73,9l907,1813r74,-3l1054,1801r71,-15l1193,1767r67,-26l1324,1712r60,-35l1442,1638r55,-43l1548,1547r47,-51l1639,1442r39,-58l1712,1323r30,-64l1767,1193r20,-69l1802,1053r8,-72l1813,906r-3,-74l1802,759r-15,-71l1767,620r-25,-67l1712,490r-34,-61l1639,371r-44,-55l1548,265r-51,-47l1442,175r-58,-39l1324,101,1260,71,1193,46,1125,26,1054,12,981,3,907,xe" fillcolor="#dd052b" stroked="f">
                  <v:path arrowok="t" o:connecttype="custom" o:connectlocs="528955,440055;437515,454660;351790,483235;272415,524510;201295,576580;139065,638810;86360,710565;45720,789305;17145,875030;1905,966470;1905,1061085;17145,1151890;45720,1237615;86360,1316990;139065,1388110;201295,1450975;272415,1503045;351790,1543685;437515,1572260;528955,1587500;622935,1587500;714375,1572260;800100,1543685;878840,1503045;950595,1450975;1012825,1388110;1065530,1316990;1106170,1237615;1134745,1151890;1149350,1061085;1149350,966470;1134745,875030;1106170,789305;1065530,710565;1012825,638810;950595,576580;878840,524510;800100,483235;714375,454660;622935,440055" o:connectangles="0,0,0,0,0,0,0,0,0,0,0,0,0,0,0,0,0,0,0,0,0,0,0,0,0,0,0,0,0,0,0,0,0,0,0,0,0,0,0,0"/>
                </v:shape>
                <v:shape id="Freeform 5" o:spid="_x0000_s1028" style="position:absolute;left:1454;top:1041;width:8559;height:7493;visibility:visible;mso-wrap-style:square;v-text-anchor:top" coordsize="1348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" path="m673,l649,7,630,25,6,1106,,1131r6,24l24,1173r25,7l1297,1180r26,-7l1340,1155r7,-24l1340,1106,716,25,697,7,673,xe" fillcolor="white [3212]" stroked="f">
                  <v:path arrowok="t" o:connecttype="custom" o:connectlocs="427355,541655;412115,546100;400050,557530;3810,1243965;0,1259840;3810,1275080;15240,1286510;31115,1290955;823595,1290955;840105,1286510;850900,1275080;855345,1259840;850900,1243965;454660,557530;442595,546100;427355,541655" o:connectangles="0,0,0,0,0,0,0,0,0,0,0,0,0,0,0,0"/>
                </v:shape>
                <v:shape id="AutoShape 6" o:spid="_x0000_s1029" style="position:absolute;left:5295;top:2851;width:845;height:5054;visibility:visible;mso-wrap-style:square;v-text-anchor:top" coordsize="133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" path="m66,663r-25,5l20,682,5,703,,729r5,26l20,776r21,14l66,795r26,-5l113,776r14,-21l132,729r-5,-26l113,682,92,668,66,663xm115,l17,,6,12r,552l17,576r98,l127,564r,-552l115,xe" fillcolor="#dd052b" stroked="f">
                  <v:path arrowok="t" o:connecttype="custom" o:connectlocs="41910,1144270;26035,1147445;12700,1156335;3175,1169670;0,1186180;3175,1202690;12700,1216025;26035,1224915;41910,1228090;58420,1224915;71755,1216025;80645,1202690;83820,1186180;80645,1169670;71755,1156335;58420,1147445;41910,1144270;73025,723265;10795,723265;3810,730885;3810,1081405;10795,1089025;73025,1089025;80645,1081405;80645,730885;73025,723265" o:connectangles="0,0,0,0,0,0,0,0,0,0,0,0,0,0,0,0,0,0,0,0,0,0,0,0,0,0"/>
                </v:shape>
                <w10:anchorlock/>
              </v:group>
            </w:pict>
          </mc:Fallback>
        </mc:AlternateContent>
      </w:r>
      <w:r>
        <w:tab/>
      </w:r>
      <w:r w:rsidRPr="00433651">
        <w:t>What you should do</w:t>
      </w:r>
    </w:p>
    <w:p w14:paraId="0260DBC7" w14:textId="3C5AC72D" w:rsidR="008D58F6" w:rsidRPr="008D58F6" w:rsidRDefault="008D58F6" w:rsidP="005A25D2">
      <w:pPr>
        <w:pStyle w:val="4-MainText"/>
        <w:rPr>
          <w:color w:val="FF0000"/>
        </w:rPr>
      </w:pPr>
      <w:r>
        <w:rPr>
          <w:color w:val="FF0000"/>
        </w:rPr>
        <w:t xml:space="preserve">If you have bought </w:t>
      </w:r>
      <w:r w:rsidR="00281838">
        <w:rPr>
          <w:color w:val="FF0000"/>
        </w:rPr>
        <w:t>Turbo Baby Formula</w:t>
      </w:r>
      <w:r w:rsidRPr="008D58F6">
        <w:rPr>
          <w:color w:val="FF0000"/>
        </w:rPr>
        <w:t xml:space="preserve"> as detailed above, do not eat</w:t>
      </w:r>
      <w:r w:rsidR="00ED516A">
        <w:rPr>
          <w:color w:val="FF0000"/>
        </w:rPr>
        <w:t xml:space="preserve"> it</w:t>
      </w:r>
      <w:r w:rsidRPr="008D58F6">
        <w:rPr>
          <w:color w:val="FF0000"/>
        </w:rPr>
        <w:t xml:space="preserve">. </w:t>
      </w:r>
    </w:p>
    <w:p w14:paraId="09CDB871" w14:textId="58DC0CC0" w:rsidR="0011187A" w:rsidRPr="0011187A" w:rsidRDefault="0011187A" w:rsidP="005A25D2">
      <w:pPr>
        <w:pStyle w:val="4-MainText"/>
      </w:pPr>
      <w:r w:rsidRPr="0011187A">
        <w:t>Instead:</w:t>
      </w:r>
    </w:p>
    <w:p w14:paraId="3C21804F" w14:textId="24863C97" w:rsidR="008D58F6" w:rsidRDefault="00B67EEA" w:rsidP="008D58F6">
      <w:pPr>
        <w:pStyle w:val="4-MainTextBullets"/>
      </w:pPr>
      <w:r>
        <w:t>Check if you have</w:t>
      </w:r>
      <w:r w:rsidR="008D58F6" w:rsidRPr="008D58F6">
        <w:t xml:space="preserve"> bought the affected batch </w:t>
      </w:r>
      <w:r w:rsidR="00DF25B4">
        <w:t>code</w:t>
      </w:r>
      <w:r w:rsidR="008D58F6" w:rsidRPr="008D58F6">
        <w:t xml:space="preserve"> /</w:t>
      </w:r>
      <w:r w:rsidR="00ED516A">
        <w:t xml:space="preserve"> best before </w:t>
      </w:r>
      <w:r w:rsidR="00DF25B4">
        <w:t>date</w:t>
      </w:r>
      <w:r w:rsidR="008D58F6" w:rsidRPr="008D58F6">
        <w:t xml:space="preserve"> of the </w:t>
      </w:r>
      <w:r w:rsidR="00ED516A">
        <w:rPr>
          <w:noProof/>
        </w:rPr>
        <w:t>Turbo Baby Formula</w:t>
      </w:r>
    </w:p>
    <w:p w14:paraId="0D135B16" w14:textId="7565305D" w:rsidR="0011187A" w:rsidRPr="0011187A" w:rsidRDefault="005A25D2" w:rsidP="008D58F6">
      <w:pPr>
        <w:pStyle w:val="4-MainTextBullets"/>
      </w:pPr>
      <w:r>
        <w:rPr>
          <w:noProof/>
          <w:lang w:val="en-GB" w:eastAsia="en-GB"/>
        </w:rPr>
        <w:drawing>
          <wp:inline distT="0" distB="0" distL="0" distR="0" wp14:anchorId="042D127C" wp14:editId="2DBB5473">
            <wp:extent cx="133350" cy="103505"/>
            <wp:effectExtent l="0" t="0" r="0" b="0"/>
            <wp:docPr id="1006" name="image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D58F6" w:rsidRPr="008D58F6">
        <w:t>You can do this by taking a picture of this noti</w:t>
      </w:r>
      <w:r w:rsidR="00754854">
        <w:t xml:space="preserve">ce or </w:t>
      </w:r>
      <w:r w:rsidR="008D58F6" w:rsidRPr="008D58F6">
        <w:t>wr</w:t>
      </w:r>
      <w:r w:rsidR="008D58F6">
        <w:t xml:space="preserve">iting down the batch </w:t>
      </w:r>
      <w:r w:rsidR="00DF25B4">
        <w:t>code</w:t>
      </w:r>
      <w:r w:rsidR="008D58F6">
        <w:t xml:space="preserve"> / </w:t>
      </w:r>
      <w:r w:rsidR="00ED516A">
        <w:rPr>
          <w:noProof/>
        </w:rPr>
        <w:t xml:space="preserve">best before </w:t>
      </w:r>
      <w:r w:rsidR="00DF25B4">
        <w:t>date</w:t>
      </w:r>
      <w:r w:rsidR="008D58F6" w:rsidRPr="008D58F6">
        <w:t xml:space="preserve"> for reference at home.</w:t>
      </w:r>
    </w:p>
    <w:p w14:paraId="39DC372B" w14:textId="40579E28" w:rsidR="00DE2517" w:rsidRDefault="008D58F6" w:rsidP="008D58F6">
      <w:pPr>
        <w:pStyle w:val="4-MainTextBullets"/>
      </w:pPr>
      <w:r w:rsidRPr="008D58F6">
        <w:t>Return the product(s) to the store for a full refund (with or without a receipt)</w:t>
      </w:r>
      <w:r w:rsidR="0011187A" w:rsidRPr="0011187A">
        <w:t>.</w:t>
      </w:r>
    </w:p>
    <w:p w14:paraId="0CC56915" w14:textId="70F46CD9" w:rsidR="008360EC" w:rsidRDefault="008360EC" w:rsidP="008360EC">
      <w:pPr>
        <w:pStyle w:val="7-Whatshouldudo"/>
      </w:pPr>
      <w:r w:rsidRPr="008360EC">
        <w:t>Want more information?</w:t>
      </w:r>
    </w:p>
    <w:p w14:paraId="6C00B831" w14:textId="446FC94E" w:rsidR="008360EC" w:rsidRPr="0011187A" w:rsidRDefault="008D58F6" w:rsidP="008360EC">
      <w:pPr>
        <w:pStyle w:val="4-MainText"/>
      </w:pPr>
      <w:r>
        <w:t xml:space="preserve">For more information contact us on </w:t>
      </w:r>
      <w:r w:rsidR="007F66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11AA2D" wp14:editId="1A762A7A">
                <wp:simplePos x="0" y="0"/>
                <wp:positionH relativeFrom="column">
                  <wp:posOffset>5257800</wp:posOffset>
                </wp:positionH>
                <wp:positionV relativeFrom="paragraph">
                  <wp:posOffset>313690</wp:posOffset>
                </wp:positionV>
                <wp:extent cx="1600200" cy="342900"/>
                <wp:effectExtent l="0" t="0" r="0" b="12700"/>
                <wp:wrapSquare wrapText="bothSides"/>
                <wp:docPr id="1007" name="Text Box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41B99" w14:textId="7EF633A8" w:rsidR="00B84AE7" w:rsidRPr="007F665B" w:rsidRDefault="00B84AE7" w:rsidP="007F665B">
                            <w:pPr>
                              <w:jc w:val="right"/>
                              <w:rPr>
                                <w:rFonts w:ascii="Calibri" w:hAnsi="Calibri"/>
                                <w:color w:val="DD052B"/>
                              </w:rPr>
                            </w:pPr>
                            <w:r w:rsidRPr="007F665B">
                              <w:rPr>
                                <w:rFonts w:ascii="Calibri" w:hAnsi="Calibri"/>
                                <w:color w:val="DD052B"/>
                              </w:rPr>
                              <w:t xml:space="preserve">Date: </w:t>
                            </w:r>
                            <w:r w:rsidR="00ED516A">
                              <w:rPr>
                                <w:rFonts w:ascii="Calibri" w:hAnsi="Calibri"/>
                                <w:color w:val="DD052B"/>
                              </w:rPr>
                              <w:t>22/03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AA2D" id="Text Box 27" o:spid="_x0000_s1027" type="#_x0000_t202" alt="&quot;&quot;" style="position:absolute;margin-left:414pt;margin-top:24.7pt;width:126pt;height:27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" filled="f" stroked="f">
                <v:textbox inset="0,0,0,0">
                  <w:txbxContent>
                    <w:p w14:paraId="1D041B99" w14:textId="7EF633A8" w:rsidR="00B84AE7" w:rsidRPr="007F665B" w:rsidRDefault="00B84AE7" w:rsidP="007F665B">
                      <w:pPr>
                        <w:jc w:val="right"/>
                        <w:rPr>
                          <w:rFonts w:ascii="Calibri" w:hAnsi="Calibri"/>
                          <w:color w:val="DD052B"/>
                        </w:rPr>
                      </w:pPr>
                      <w:r w:rsidRPr="007F665B">
                        <w:rPr>
                          <w:rFonts w:ascii="Calibri" w:hAnsi="Calibri"/>
                          <w:color w:val="DD052B"/>
                        </w:rPr>
                        <w:t xml:space="preserve">Date: </w:t>
                      </w:r>
                      <w:r w:rsidR="00ED516A">
                        <w:rPr>
                          <w:rFonts w:ascii="Calibri" w:hAnsi="Calibri"/>
                          <w:color w:val="DD052B"/>
                        </w:rPr>
                        <w:t>22/03/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516A">
        <w:rPr>
          <w:noProof/>
        </w:rPr>
        <w:t>01932722321 or support@babyco.com</w:t>
      </w:r>
    </w:p>
    <w:sectPr w:rsidR="008360EC" w:rsidRPr="0011187A" w:rsidSect="00B723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0C76" w14:textId="77777777" w:rsidR="0098014A" w:rsidRDefault="0098014A" w:rsidP="0017212F">
      <w:r>
        <w:separator/>
      </w:r>
    </w:p>
  </w:endnote>
  <w:endnote w:type="continuationSeparator" w:id="0">
    <w:p w14:paraId="5E047691" w14:textId="77777777" w:rsidR="0098014A" w:rsidRDefault="0098014A" w:rsidP="0017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lid Circular B">
    <w:panose1 w:val="020B0604020202020204"/>
    <w:charset w:val="4D"/>
    <w:family w:val="swiss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-Medium">
    <w:altName w:val="Arial"/>
    <w:panose1 w:val="020B0602020204020303"/>
    <w:charset w:val="00"/>
    <w:family w:val="swiss"/>
    <w:pitch w:val="variable"/>
    <w:sig w:usb0="80000867" w:usb1="00000000" w:usb2="00000000" w:usb3="00000000" w:csb0="000001F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@~ Í˛">
    <w:altName w:val="Cambria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42AA" w14:textId="77777777" w:rsidR="00B8012F" w:rsidRDefault="00B80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C96D" w14:textId="6998CB77" w:rsidR="00B84AE7" w:rsidRDefault="00B84AE7" w:rsidP="00B723B1">
    <w:pPr>
      <w:pStyle w:val="Footer"/>
      <w:tabs>
        <w:tab w:val="clear" w:pos="4320"/>
        <w:tab w:val="clear" w:pos="8640"/>
        <w:tab w:val="left" w:pos="120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2B4793" wp14:editId="3918F9ED">
              <wp:simplePos x="0" y="0"/>
              <wp:positionH relativeFrom="column">
                <wp:posOffset>-457200</wp:posOffset>
              </wp:positionH>
              <wp:positionV relativeFrom="paragraph">
                <wp:posOffset>311150</wp:posOffset>
              </wp:positionV>
              <wp:extent cx="7658100" cy="360000"/>
              <wp:effectExtent l="50800" t="25400" r="88900" b="97790"/>
              <wp:wrapNone/>
              <wp:docPr id="25" name="Rectangle 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360000"/>
                      </a:xfrm>
                      <a:prstGeom prst="rect">
                        <a:avLst/>
                      </a:prstGeom>
                      <a:solidFill>
                        <a:srgbClr val="DD052B"/>
                      </a:solidFill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BAB000" id="Rectangle 25" o:spid="_x0000_s1026" style="position:absolute;margin-left:-36pt;margin-top:24.5pt;width:603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" fillcolor="#dd052b" strokecolor="#4579b8 [3044]">
              <v:shadow on="t" color="black" opacity="22937f" origin=",.5" offset="0,.63889mm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4EF4" w14:textId="77777777" w:rsidR="00B8012F" w:rsidRDefault="00B80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C83E1" w14:textId="77777777" w:rsidR="0098014A" w:rsidRDefault="0098014A" w:rsidP="0017212F">
      <w:r>
        <w:separator/>
      </w:r>
    </w:p>
  </w:footnote>
  <w:footnote w:type="continuationSeparator" w:id="0">
    <w:p w14:paraId="419E40FB" w14:textId="77777777" w:rsidR="0098014A" w:rsidRDefault="0098014A" w:rsidP="00172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FFDE" w14:textId="559629FD" w:rsidR="00B8012F" w:rsidRDefault="00B80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787F" w14:textId="7CD5A274" w:rsidR="00B8012F" w:rsidRDefault="00B801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6573" w14:textId="421909B5" w:rsidR="00B8012F" w:rsidRDefault="00B80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F01"/>
    <w:multiLevelType w:val="hybridMultilevel"/>
    <w:tmpl w:val="473E68AA"/>
    <w:lvl w:ilvl="0" w:tplc="3B8CCBCC">
      <w:start w:val="1"/>
      <w:numFmt w:val="bullet"/>
      <w:pStyle w:val="TechNationBullets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0E26"/>
    <w:multiLevelType w:val="multilevel"/>
    <w:tmpl w:val="1A78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745DFB"/>
    <w:multiLevelType w:val="multilevel"/>
    <w:tmpl w:val="3EA0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F84E3A"/>
    <w:multiLevelType w:val="hybridMultilevel"/>
    <w:tmpl w:val="919C868A"/>
    <w:lvl w:ilvl="0" w:tplc="8CE6E676">
      <w:start w:val="1"/>
      <w:numFmt w:val="bullet"/>
      <w:pStyle w:val="4-MainTextBullets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8B"/>
    <w:rsid w:val="000849AC"/>
    <w:rsid w:val="000E4FE0"/>
    <w:rsid w:val="0011187A"/>
    <w:rsid w:val="00154545"/>
    <w:rsid w:val="0017212F"/>
    <w:rsid w:val="001F19D9"/>
    <w:rsid w:val="002256E5"/>
    <w:rsid w:val="00281838"/>
    <w:rsid w:val="002822C4"/>
    <w:rsid w:val="002C10D9"/>
    <w:rsid w:val="00335FDA"/>
    <w:rsid w:val="003960E3"/>
    <w:rsid w:val="00433651"/>
    <w:rsid w:val="00441C09"/>
    <w:rsid w:val="00453F08"/>
    <w:rsid w:val="00481AC3"/>
    <w:rsid w:val="004B3766"/>
    <w:rsid w:val="004E0972"/>
    <w:rsid w:val="0050045F"/>
    <w:rsid w:val="00551A6A"/>
    <w:rsid w:val="005724F0"/>
    <w:rsid w:val="005A25D2"/>
    <w:rsid w:val="005D564D"/>
    <w:rsid w:val="00606913"/>
    <w:rsid w:val="00610D92"/>
    <w:rsid w:val="00677B73"/>
    <w:rsid w:val="006816B8"/>
    <w:rsid w:val="006F3F43"/>
    <w:rsid w:val="00711899"/>
    <w:rsid w:val="00711A2A"/>
    <w:rsid w:val="0074017B"/>
    <w:rsid w:val="00754854"/>
    <w:rsid w:val="00756D05"/>
    <w:rsid w:val="007866E5"/>
    <w:rsid w:val="007F665B"/>
    <w:rsid w:val="008360EC"/>
    <w:rsid w:val="00851F0C"/>
    <w:rsid w:val="008822E8"/>
    <w:rsid w:val="00890ABB"/>
    <w:rsid w:val="008D58F6"/>
    <w:rsid w:val="009352DD"/>
    <w:rsid w:val="00944C83"/>
    <w:rsid w:val="0098014A"/>
    <w:rsid w:val="00986DDB"/>
    <w:rsid w:val="009A087B"/>
    <w:rsid w:val="009A60C6"/>
    <w:rsid w:val="009F0C87"/>
    <w:rsid w:val="00A0118C"/>
    <w:rsid w:val="00A90F1D"/>
    <w:rsid w:val="00AA0D69"/>
    <w:rsid w:val="00B625D1"/>
    <w:rsid w:val="00B67EEA"/>
    <w:rsid w:val="00B723B1"/>
    <w:rsid w:val="00B8012F"/>
    <w:rsid w:val="00B834DB"/>
    <w:rsid w:val="00B84AE7"/>
    <w:rsid w:val="00BA6A43"/>
    <w:rsid w:val="00C630EB"/>
    <w:rsid w:val="00C93A9F"/>
    <w:rsid w:val="00D033A2"/>
    <w:rsid w:val="00D22640"/>
    <w:rsid w:val="00D94CC7"/>
    <w:rsid w:val="00D95F13"/>
    <w:rsid w:val="00DC1ED0"/>
    <w:rsid w:val="00DE2517"/>
    <w:rsid w:val="00DF25B4"/>
    <w:rsid w:val="00E83F76"/>
    <w:rsid w:val="00E91F15"/>
    <w:rsid w:val="00E94927"/>
    <w:rsid w:val="00ED516A"/>
    <w:rsid w:val="00ED7162"/>
    <w:rsid w:val="00F1377F"/>
    <w:rsid w:val="00F378AE"/>
    <w:rsid w:val="00F9082B"/>
    <w:rsid w:val="00FA01CC"/>
    <w:rsid w:val="00FD62F0"/>
    <w:rsid w:val="00FD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CA91E5"/>
  <w14:defaultImageDpi w14:val="300"/>
  <w15:docId w15:val="{7B3D8501-3F25-434E-B653-D3AB7DDD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ationMainText">
    <w:name w:val="Tech Nation Main Text"/>
    <w:basedOn w:val="Normal"/>
    <w:uiPriority w:val="1"/>
    <w:qFormat/>
    <w:rsid w:val="00BA6A43"/>
    <w:pPr>
      <w:widowControl w:val="0"/>
      <w:tabs>
        <w:tab w:val="left" w:pos="425"/>
        <w:tab w:val="left" w:pos="794"/>
      </w:tabs>
      <w:autoSpaceDE w:val="0"/>
      <w:autoSpaceDN w:val="0"/>
      <w:spacing w:after="120" w:line="260" w:lineRule="exact"/>
    </w:pPr>
    <w:rPr>
      <w:rFonts w:ascii="Arial" w:eastAsia="Euclid Circular B" w:hAnsi="Arial" w:cs="Arial"/>
      <w:sz w:val="20"/>
      <w:lang w:val="en-US"/>
    </w:rPr>
  </w:style>
  <w:style w:type="paragraph" w:customStyle="1" w:styleId="TechNationBullets">
    <w:name w:val="Tech Nation Bullets"/>
    <w:basedOn w:val="TechNationMainText"/>
    <w:uiPriority w:val="1"/>
    <w:qFormat/>
    <w:rsid w:val="00BA6A4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721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12F"/>
  </w:style>
  <w:style w:type="paragraph" w:styleId="Footer">
    <w:name w:val="footer"/>
    <w:basedOn w:val="Normal"/>
    <w:link w:val="FooterChar"/>
    <w:uiPriority w:val="99"/>
    <w:unhideWhenUsed/>
    <w:rsid w:val="001721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12F"/>
  </w:style>
  <w:style w:type="paragraph" w:customStyle="1" w:styleId="1-RECALLALERTTITLE">
    <w:name w:val="1-RECALL ALERT TITLE"/>
    <w:basedOn w:val="Normal"/>
    <w:qFormat/>
    <w:rsid w:val="0017212F"/>
    <w:pPr>
      <w:widowControl w:val="0"/>
      <w:tabs>
        <w:tab w:val="left" w:pos="2530"/>
        <w:tab w:val="left" w:pos="5476"/>
      </w:tabs>
      <w:autoSpaceDE w:val="0"/>
      <w:autoSpaceDN w:val="0"/>
      <w:spacing w:line="1143" w:lineRule="exact"/>
      <w:ind w:left="20"/>
    </w:pPr>
    <w:rPr>
      <w:rFonts w:asciiTheme="majorHAnsi" w:eastAsia="Futura-Medium" w:hAnsiTheme="majorHAnsi" w:cs="Futura-Medium"/>
      <w:b/>
      <w:color w:val="FFFFFF"/>
      <w:spacing w:val="-9"/>
      <w:sz w:val="112"/>
      <w:szCs w:val="22"/>
      <w:lang w:eastAsia="en-GB" w:bidi="en-GB"/>
    </w:rPr>
  </w:style>
  <w:style w:type="paragraph" w:customStyle="1" w:styleId="2-TypeofRecall">
    <w:name w:val="2-Type of Recall"/>
    <w:basedOn w:val="Normal"/>
    <w:qFormat/>
    <w:rsid w:val="0017212F"/>
    <w:pPr>
      <w:widowControl w:val="0"/>
      <w:autoSpaceDE w:val="0"/>
      <w:autoSpaceDN w:val="0"/>
      <w:spacing w:before="230"/>
      <w:ind w:left="20"/>
    </w:pPr>
    <w:rPr>
      <w:rFonts w:asciiTheme="majorHAnsi" w:eastAsia="Futura-Medium" w:hAnsiTheme="majorHAnsi" w:cs="Futura-Medium"/>
      <w:b/>
      <w:color w:val="FFFFFF"/>
      <w:sz w:val="52"/>
      <w:szCs w:val="52"/>
      <w:lang w:eastAsia="en-GB" w:bidi="en-GB"/>
    </w:rPr>
  </w:style>
  <w:style w:type="table" w:styleId="TableGrid">
    <w:name w:val="Table Grid"/>
    <w:basedOn w:val="TableNormal"/>
    <w:uiPriority w:val="59"/>
    <w:rsid w:val="0017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1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12F"/>
    <w:rPr>
      <w:rFonts w:ascii="Lucida Grande" w:hAnsi="Lucida Grande" w:cs="Lucida Grande"/>
      <w:sz w:val="18"/>
      <w:szCs w:val="18"/>
    </w:rPr>
  </w:style>
  <w:style w:type="paragraph" w:customStyle="1" w:styleId="3-SubtitletextNexttoimage">
    <w:name w:val="3-Sub title text [Next to image]"/>
    <w:basedOn w:val="Normal"/>
    <w:qFormat/>
    <w:rsid w:val="00E91F15"/>
    <w:pPr>
      <w:spacing w:after="240" w:line="480" w:lineRule="exact"/>
    </w:pPr>
    <w:rPr>
      <w:rFonts w:ascii="Calibri" w:hAnsi="Calibri"/>
      <w:b/>
      <w:color w:val="1D1D1B"/>
      <w:sz w:val="44"/>
      <w:szCs w:val="48"/>
    </w:rPr>
  </w:style>
  <w:style w:type="paragraph" w:customStyle="1" w:styleId="4-MainText">
    <w:name w:val="4-Main Text"/>
    <w:basedOn w:val="Normal"/>
    <w:qFormat/>
    <w:rsid w:val="00B723B1"/>
    <w:pPr>
      <w:widowControl w:val="0"/>
      <w:autoSpaceDE w:val="0"/>
      <w:autoSpaceDN w:val="0"/>
      <w:adjustRightInd w:val="0"/>
      <w:spacing w:after="80"/>
    </w:pPr>
    <w:rPr>
      <w:rFonts w:ascii="Calibri" w:hAnsi="Calibri" w:cs="Times New Roman"/>
      <w:color w:val="1D1D1B"/>
      <w:sz w:val="26"/>
      <w:szCs w:val="28"/>
      <w:lang w:val="en-US"/>
    </w:rPr>
  </w:style>
  <w:style w:type="paragraph" w:customStyle="1" w:styleId="4-MainTextBullets">
    <w:name w:val="4-Main Text Bullets"/>
    <w:basedOn w:val="4-MainText"/>
    <w:qFormat/>
    <w:rsid w:val="00B723B1"/>
    <w:pPr>
      <w:numPr>
        <w:numId w:val="4"/>
      </w:numPr>
      <w:ind w:left="357" w:hanging="357"/>
    </w:pPr>
  </w:style>
  <w:style w:type="character" w:customStyle="1" w:styleId="3-Bold">
    <w:name w:val="3-Bold"/>
    <w:basedOn w:val="DefaultParagraphFont"/>
    <w:uiPriority w:val="1"/>
    <w:qFormat/>
    <w:rsid w:val="00606913"/>
    <w:rPr>
      <w:rFonts w:ascii="Calibri" w:hAnsi="Calibri"/>
      <w:b/>
      <w:i w:val="0"/>
    </w:rPr>
  </w:style>
  <w:style w:type="paragraph" w:customStyle="1" w:styleId="5-DetailsabouttheProduct">
    <w:name w:val="5-Details about the Product"/>
    <w:basedOn w:val="Normal"/>
    <w:qFormat/>
    <w:rsid w:val="00B723B1"/>
    <w:pPr>
      <w:widowControl w:val="0"/>
      <w:autoSpaceDE w:val="0"/>
      <w:autoSpaceDN w:val="0"/>
      <w:adjustRightInd w:val="0"/>
      <w:spacing w:after="80" w:line="320" w:lineRule="exact"/>
    </w:pPr>
    <w:rPr>
      <w:rFonts w:ascii="Calibri" w:hAnsi="Calibri" w:cs="Times New Roman"/>
      <w:b/>
      <w:color w:val="1D1D1B"/>
      <w:sz w:val="28"/>
      <w:szCs w:val="36"/>
      <w:lang w:val="en-US"/>
    </w:rPr>
  </w:style>
  <w:style w:type="paragraph" w:customStyle="1" w:styleId="6-MagnifyingGlassText">
    <w:name w:val="6-Magnifying Glass Text"/>
    <w:basedOn w:val="Normal"/>
    <w:qFormat/>
    <w:rsid w:val="009A60C6"/>
    <w:pPr>
      <w:widowControl w:val="0"/>
      <w:autoSpaceDE w:val="0"/>
      <w:autoSpaceDN w:val="0"/>
      <w:adjustRightInd w:val="0"/>
    </w:pPr>
    <w:rPr>
      <w:rFonts w:ascii="Calibri" w:hAnsi="Calibri" w:cs="@~ Í˛"/>
      <w:b/>
      <w:color w:val="1D1D1B"/>
      <w:lang w:val="en-US"/>
    </w:rPr>
  </w:style>
  <w:style w:type="paragraph" w:customStyle="1" w:styleId="7-Whatshouldudo">
    <w:name w:val="7-What should u do"/>
    <w:basedOn w:val="Normal"/>
    <w:qFormat/>
    <w:rsid w:val="00B723B1"/>
    <w:pPr>
      <w:spacing w:before="180" w:after="60"/>
    </w:pPr>
    <w:rPr>
      <w:rFonts w:ascii="Calibri" w:hAnsi="Calibri" w:cs="Times New Roman"/>
      <w:b/>
      <w:color w:val="DE052B"/>
      <w:sz w:val="56"/>
      <w:szCs w:val="56"/>
      <w:lang w:val="en-US"/>
    </w:rPr>
  </w:style>
  <w:style w:type="character" w:customStyle="1" w:styleId="4-RedTEXT">
    <w:name w:val="4-Red TEXT"/>
    <w:basedOn w:val="DefaultParagraphFont"/>
    <w:uiPriority w:val="1"/>
    <w:qFormat/>
    <w:rsid w:val="007F665B"/>
    <w:rPr>
      <w:color w:val="DD052B"/>
    </w:rPr>
  </w:style>
  <w:style w:type="paragraph" w:customStyle="1" w:styleId="10-AboveTableStyle">
    <w:name w:val="10 - Above Table Style"/>
    <w:basedOn w:val="4-MainText"/>
    <w:qFormat/>
    <w:rsid w:val="00B84AE7"/>
    <w:pPr>
      <w:spacing w:after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4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23C03-98F1-44EE-BE2D-05BFF3E3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Recall Alert</vt:lpstr>
    </vt:vector>
  </TitlesOfParts>
  <Company>Scottish Government</Company>
  <LinksUpToDate>false</LinksUpToDate>
  <CharactersWithSpaces>1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Recall Alert</dc:title>
  <dc:subject>Template</dc:subject>
  <dc:creator>FSA</dc:creator>
  <cp:lastModifiedBy>User1 User</cp:lastModifiedBy>
  <cp:revision>6</cp:revision>
  <cp:lastPrinted>2019-01-07T14:35:00Z</cp:lastPrinted>
  <dcterms:created xsi:type="dcterms:W3CDTF">2022-03-22T15:54:00Z</dcterms:created>
  <dcterms:modified xsi:type="dcterms:W3CDTF">2022-03-22T16:21:00Z</dcterms:modified>
</cp:coreProperties>
</file>